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112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54582" w:rsidRPr="00854582" w14:paraId="26223893" w14:textId="77777777" w:rsidTr="00854582">
        <w:tc>
          <w:tcPr>
            <w:tcW w:w="4820" w:type="dxa"/>
          </w:tcPr>
          <w:p w14:paraId="4B8E3653" w14:textId="77777777" w:rsidR="00854582" w:rsidRPr="00824772" w:rsidRDefault="00854582" w:rsidP="008545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14:paraId="29C6EC90" w14:textId="379E4EB3" w:rsidR="00854582" w:rsidRPr="00824772" w:rsidRDefault="00824772" w:rsidP="008545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854582"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582"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0A16"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D0A16"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0A16"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854582"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О Спортивная школа»</w:t>
            </w:r>
            <w:r w:rsidR="00854582"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6E250E" w14:textId="165A7A4F" w:rsidR="00854582" w:rsidRPr="00824772" w:rsidRDefault="00854582" w:rsidP="008545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proofErr w:type="spellStart"/>
            <w:r w:rsidR="00824772"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Немихина</w:t>
            </w:r>
            <w:proofErr w:type="spellEnd"/>
          </w:p>
          <w:p w14:paraId="4F9074A2" w14:textId="689BFFDF" w:rsidR="00854582" w:rsidRPr="00824772" w:rsidRDefault="00854582" w:rsidP="008545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0</w:t>
            </w:r>
            <w:r w:rsidR="008C16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сентября     </w:t>
            </w:r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8C16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</w:t>
            </w:r>
            <w:r w:rsidRPr="0082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D74FED" w14:textId="77777777" w:rsidR="00854582" w:rsidRPr="00854582" w:rsidRDefault="00854582" w:rsidP="008545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E35896F" w14:textId="2C36949C" w:rsidR="00C0193A" w:rsidRDefault="00C0193A"/>
    <w:p w14:paraId="69EE4EB4" w14:textId="77777777" w:rsidR="00854582" w:rsidRPr="00854582" w:rsidRDefault="00854582" w:rsidP="00854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5D979" w14:textId="77777777" w:rsidR="00854582" w:rsidRDefault="00854582" w:rsidP="0085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F51BCD6" w14:textId="77777777" w:rsidR="00854582" w:rsidRDefault="00854582" w:rsidP="0085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7AC163" w14:textId="77777777" w:rsidR="00854582" w:rsidRDefault="00854582" w:rsidP="0085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12E132" w14:textId="77777777" w:rsidR="00824772" w:rsidRPr="00824772" w:rsidRDefault="00824772" w:rsidP="008247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E421A" w14:textId="41EA028A" w:rsidR="00854582" w:rsidRPr="00824772" w:rsidRDefault="00824772" w:rsidP="0082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="00854582" w:rsidRPr="008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749062B3" w14:textId="15907538" w:rsidR="00824772" w:rsidRPr="00824772" w:rsidRDefault="00854582" w:rsidP="0082477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ОЙ РАБОТЫ </w:t>
      </w:r>
      <w:r w:rsidR="00824772" w:rsidRPr="008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ДО КГО </w:t>
      </w:r>
      <w:r w:rsidR="008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24772" w:rsidRPr="008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ИВНАЯ ШКОЛА</w:t>
      </w:r>
      <w:r w:rsidR="00824772" w:rsidRPr="008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AF9CF0C" w14:textId="4C38A65C" w:rsidR="00854582" w:rsidRPr="00824772" w:rsidRDefault="00854582" w:rsidP="00824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8C1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8C1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3C88E4D0" w14:textId="77777777" w:rsidR="00854582" w:rsidRPr="00854582" w:rsidRDefault="00854582" w:rsidP="0085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BED727" w14:textId="4364AB3D" w:rsidR="00854582" w:rsidRDefault="00854582" w:rsidP="008545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54582">
        <w:rPr>
          <w:rFonts w:ascii="Times New Roman" w:eastAsia="Calibri" w:hAnsi="Times New Roman" w:cs="Times New Roman"/>
          <w:b/>
          <w:sz w:val="26"/>
          <w:szCs w:val="26"/>
        </w:rPr>
        <w:t>Целью воспитательной работы в 202</w:t>
      </w:r>
      <w:r w:rsidR="008C16E7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854582">
        <w:rPr>
          <w:rFonts w:ascii="Times New Roman" w:eastAsia="Calibri" w:hAnsi="Times New Roman" w:cs="Times New Roman"/>
          <w:b/>
          <w:sz w:val="26"/>
          <w:szCs w:val="26"/>
        </w:rPr>
        <w:t>-202</w:t>
      </w:r>
      <w:r w:rsidR="008C16E7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854582">
        <w:rPr>
          <w:rFonts w:ascii="Times New Roman" w:eastAsia="Calibri" w:hAnsi="Times New Roman" w:cs="Times New Roman"/>
          <w:b/>
          <w:sz w:val="26"/>
          <w:szCs w:val="26"/>
        </w:rPr>
        <w:t xml:space="preserve"> учебном году является:</w:t>
      </w:r>
    </w:p>
    <w:p w14:paraId="28E2A884" w14:textId="24A46C15" w:rsidR="008C16E7" w:rsidRPr="008C16E7" w:rsidRDefault="008C16E7" w:rsidP="008C16E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-   </w:t>
      </w:r>
      <w:r>
        <w:rPr>
          <w:rFonts w:ascii="Times New Roman" w:eastAsia="Calibri" w:hAnsi="Times New Roman" w:cs="Times New Roman"/>
          <w:sz w:val="26"/>
          <w:szCs w:val="26"/>
        </w:rPr>
        <w:t>ф</w:t>
      </w:r>
      <w:r w:rsidRPr="008C16E7">
        <w:rPr>
          <w:rFonts w:ascii="Times New Roman" w:eastAsia="Calibri" w:hAnsi="Times New Roman" w:cs="Times New Roman"/>
          <w:sz w:val="26"/>
          <w:szCs w:val="26"/>
        </w:rPr>
        <w:t>ормирование личности, как гражданина и целеустремленного спортсмена, преданного своему виду спорт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650D9F8" w14:textId="798F5F6E" w:rsidR="00854582" w:rsidRPr="008C16E7" w:rsidRDefault="008C16E7" w:rsidP="004A7FF7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854582" w:rsidRPr="008C16E7">
        <w:rPr>
          <w:rFonts w:ascii="Times New Roman" w:eastAsia="Calibri" w:hAnsi="Times New Roman" w:cs="Times New Roman"/>
          <w:sz w:val="26"/>
          <w:szCs w:val="26"/>
        </w:rPr>
        <w:t>азвитие личности спортсмена, его индивидуальных способносте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6C6E106" w14:textId="0C4CEC36" w:rsidR="00854582" w:rsidRPr="00854582" w:rsidRDefault="00854582" w:rsidP="004A7FF7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582">
        <w:rPr>
          <w:rFonts w:ascii="Times New Roman" w:eastAsia="Calibri" w:hAnsi="Times New Roman" w:cs="Times New Roman"/>
          <w:sz w:val="26"/>
          <w:szCs w:val="26"/>
        </w:rPr>
        <w:t>поиск оптимальных средств сохранения и укрепления здоровья</w:t>
      </w:r>
      <w:r w:rsidR="008C16E7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122FFB8" w14:textId="5431CC79" w:rsidR="00854582" w:rsidRPr="00854582" w:rsidRDefault="00854582" w:rsidP="004A7FF7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582">
        <w:rPr>
          <w:rFonts w:ascii="Times New Roman" w:eastAsia="Calibri" w:hAnsi="Times New Roman" w:cs="Times New Roman"/>
          <w:sz w:val="26"/>
          <w:szCs w:val="26"/>
        </w:rPr>
        <w:t>создание благоприятных условий для формирования у детей отношения к здоровому образу жизни как одному из главных путей в достижении успехов.</w:t>
      </w:r>
    </w:p>
    <w:p w14:paraId="46B9062B" w14:textId="77777777" w:rsidR="00854582" w:rsidRPr="00854582" w:rsidRDefault="00854582" w:rsidP="008545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54582">
        <w:rPr>
          <w:rFonts w:ascii="Times New Roman" w:eastAsia="Calibri" w:hAnsi="Times New Roman" w:cs="Times New Roman"/>
          <w:b/>
          <w:sz w:val="26"/>
          <w:szCs w:val="26"/>
        </w:rPr>
        <w:t>Задачи воспитательной работы:</w:t>
      </w:r>
    </w:p>
    <w:p w14:paraId="7E0E80CC" w14:textId="1CC6980E" w:rsidR="008C16E7" w:rsidRDefault="008C16E7" w:rsidP="004A7FF7">
      <w:pPr>
        <w:numPr>
          <w:ilvl w:val="0"/>
          <w:numId w:val="1"/>
        </w:numPr>
        <w:spacing w:after="0" w:line="240" w:lineRule="auto"/>
        <w:ind w:hanging="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ормирование у обучающихся потребности в здоровом образе жизни, осуществление гармоничного развития личности, воспитание патриотических качеств, воспитание ответственности и самосовершенствования в достижении максимальных спортивных успехов в соответствии с индивидуальными способностями;</w:t>
      </w:r>
    </w:p>
    <w:p w14:paraId="6B5F527C" w14:textId="4E32F3AE" w:rsidR="00C34150" w:rsidRDefault="00C34150" w:rsidP="004A7FF7">
      <w:pPr>
        <w:numPr>
          <w:ilvl w:val="0"/>
          <w:numId w:val="1"/>
        </w:numPr>
        <w:spacing w:after="0" w:line="240" w:lineRule="auto"/>
        <w:ind w:hanging="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оспитание моральных и волевых качеств,  характера поведения и взаимоотношений с товарищами, которые необходимы для преодоления трудностей и достижения наиболее высокого личного спортивного результата в соответствии с избранным видом спорта;</w:t>
      </w:r>
    </w:p>
    <w:p w14:paraId="432E6EAC" w14:textId="77777777" w:rsidR="00854582" w:rsidRPr="00854582" w:rsidRDefault="00854582" w:rsidP="004A7FF7">
      <w:pPr>
        <w:numPr>
          <w:ilvl w:val="0"/>
          <w:numId w:val="1"/>
        </w:numPr>
        <w:spacing w:after="0" w:line="240" w:lineRule="auto"/>
        <w:ind w:hanging="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582">
        <w:rPr>
          <w:rFonts w:ascii="Times New Roman" w:eastAsia="Calibri" w:hAnsi="Times New Roman" w:cs="Times New Roman"/>
          <w:sz w:val="26"/>
          <w:szCs w:val="26"/>
        </w:rPr>
        <w:t>обеспечение комфортной среды для всех спортсменов, способствующей сохранению и укреплению здоровья;</w:t>
      </w:r>
    </w:p>
    <w:p w14:paraId="67588829" w14:textId="77777777" w:rsidR="00854582" w:rsidRPr="00854582" w:rsidRDefault="00854582" w:rsidP="004A7FF7">
      <w:pPr>
        <w:numPr>
          <w:ilvl w:val="0"/>
          <w:numId w:val="1"/>
        </w:numPr>
        <w:spacing w:after="0" w:line="240" w:lineRule="auto"/>
        <w:ind w:hanging="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582">
        <w:rPr>
          <w:rFonts w:ascii="Times New Roman" w:eastAsia="Calibri" w:hAnsi="Times New Roman" w:cs="Times New Roman"/>
          <w:sz w:val="26"/>
          <w:szCs w:val="26"/>
        </w:rPr>
        <w:t>пропаганда здорового образа жизни;</w:t>
      </w:r>
    </w:p>
    <w:p w14:paraId="4A6C7844" w14:textId="77777777" w:rsidR="00854582" w:rsidRPr="00854582" w:rsidRDefault="00854582" w:rsidP="004A7FF7">
      <w:pPr>
        <w:numPr>
          <w:ilvl w:val="0"/>
          <w:numId w:val="1"/>
        </w:numPr>
        <w:spacing w:after="0" w:line="240" w:lineRule="auto"/>
        <w:ind w:hanging="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582">
        <w:rPr>
          <w:rFonts w:ascii="Times New Roman" w:eastAsia="Calibri" w:hAnsi="Times New Roman" w:cs="Times New Roman"/>
          <w:sz w:val="26"/>
          <w:szCs w:val="26"/>
        </w:rPr>
        <w:t>создание благоприятных условий для самореализации личности спортсмена;</w:t>
      </w:r>
    </w:p>
    <w:p w14:paraId="3E4EADB5" w14:textId="77777777" w:rsidR="00854582" w:rsidRPr="00854582" w:rsidRDefault="00854582" w:rsidP="004A7FF7">
      <w:pPr>
        <w:numPr>
          <w:ilvl w:val="0"/>
          <w:numId w:val="1"/>
        </w:numPr>
        <w:spacing w:after="0" w:line="240" w:lineRule="auto"/>
        <w:ind w:hanging="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582">
        <w:rPr>
          <w:rFonts w:ascii="Times New Roman" w:eastAsia="Calibri" w:hAnsi="Times New Roman" w:cs="Times New Roman"/>
          <w:sz w:val="26"/>
          <w:szCs w:val="26"/>
        </w:rPr>
        <w:t>совершенствование патриотического воспитания</w:t>
      </w:r>
    </w:p>
    <w:p w14:paraId="6B6ACCE5" w14:textId="77777777" w:rsidR="00854582" w:rsidRPr="00854582" w:rsidRDefault="00854582" w:rsidP="004A7FF7">
      <w:pPr>
        <w:numPr>
          <w:ilvl w:val="0"/>
          <w:numId w:val="1"/>
        </w:numPr>
        <w:spacing w:after="0" w:line="240" w:lineRule="auto"/>
        <w:ind w:hanging="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582">
        <w:rPr>
          <w:rFonts w:ascii="Times New Roman" w:eastAsia="Calibri" w:hAnsi="Times New Roman" w:cs="Times New Roman"/>
          <w:sz w:val="26"/>
          <w:szCs w:val="26"/>
        </w:rPr>
        <w:t xml:space="preserve">привлечение родителей к воспитательному процессу </w:t>
      </w:r>
    </w:p>
    <w:p w14:paraId="7B436CB7" w14:textId="77777777" w:rsidR="00854582" w:rsidRPr="00854582" w:rsidRDefault="00854582" w:rsidP="004A7FF7">
      <w:pPr>
        <w:numPr>
          <w:ilvl w:val="0"/>
          <w:numId w:val="1"/>
        </w:numPr>
        <w:spacing w:after="0" w:line="240" w:lineRule="auto"/>
        <w:ind w:hanging="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582">
        <w:rPr>
          <w:rFonts w:ascii="Times New Roman" w:eastAsia="Calibri" w:hAnsi="Times New Roman" w:cs="Times New Roman"/>
          <w:sz w:val="26"/>
          <w:szCs w:val="26"/>
        </w:rPr>
        <w:t>расширение внешних связей школы для решения проблем воспитания.</w:t>
      </w:r>
    </w:p>
    <w:p w14:paraId="64AEAEAD" w14:textId="77777777" w:rsidR="00854582" w:rsidRPr="00854582" w:rsidRDefault="00854582" w:rsidP="008545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7008FA" w14:textId="77777777" w:rsidR="00854582" w:rsidRPr="00854582" w:rsidRDefault="00854582" w:rsidP="0085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45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ные средства:</w:t>
      </w:r>
    </w:p>
    <w:p w14:paraId="11152867" w14:textId="67FF95C0" w:rsidR="00854582" w:rsidRPr="00854582" w:rsidRDefault="00854582" w:rsidP="004A7FF7">
      <w:pPr>
        <w:numPr>
          <w:ilvl w:val="0"/>
          <w:numId w:val="3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58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пример и мастерство тренера</w:t>
      </w:r>
      <w:r w:rsidR="004A7FF7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подавателя</w:t>
      </w:r>
      <w:r w:rsidRPr="0085458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3BBB921" w14:textId="77777777" w:rsidR="00854582" w:rsidRPr="00854582" w:rsidRDefault="00854582" w:rsidP="004A7FF7">
      <w:pPr>
        <w:numPr>
          <w:ilvl w:val="0"/>
          <w:numId w:val="3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ая организация тренировочного процесса; </w:t>
      </w:r>
    </w:p>
    <w:p w14:paraId="03BA0C4C" w14:textId="77777777" w:rsidR="00854582" w:rsidRPr="00854582" w:rsidRDefault="00854582" w:rsidP="004A7FF7">
      <w:pPr>
        <w:numPr>
          <w:ilvl w:val="0"/>
          <w:numId w:val="3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мосфера трудолюбия и взаимопомощи; </w:t>
      </w:r>
    </w:p>
    <w:p w14:paraId="137662E7" w14:textId="77777777" w:rsidR="00854582" w:rsidRPr="00854582" w:rsidRDefault="00854582" w:rsidP="004A7FF7">
      <w:pPr>
        <w:numPr>
          <w:ilvl w:val="0"/>
          <w:numId w:val="3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жный коллектив; </w:t>
      </w:r>
    </w:p>
    <w:p w14:paraId="3FBD0099" w14:textId="77777777" w:rsidR="00854582" w:rsidRPr="00854582" w:rsidRDefault="00854582" w:rsidP="004A7FF7">
      <w:pPr>
        <w:numPr>
          <w:ilvl w:val="0"/>
          <w:numId w:val="3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5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авничество опытных спортсменов.</w:t>
      </w:r>
    </w:p>
    <w:p w14:paraId="50CCCEC3" w14:textId="77777777" w:rsidR="00854582" w:rsidRPr="00854582" w:rsidRDefault="00854582" w:rsidP="008545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4925" w:type="dxa"/>
        <w:tblLook w:val="04A0" w:firstRow="1" w:lastRow="0" w:firstColumn="1" w:lastColumn="0" w:noHBand="0" w:noVBand="1"/>
      </w:tblPr>
      <w:tblGrid>
        <w:gridCol w:w="644"/>
        <w:gridCol w:w="24"/>
        <w:gridCol w:w="5108"/>
        <w:gridCol w:w="2298"/>
        <w:gridCol w:w="27"/>
        <w:gridCol w:w="2809"/>
        <w:gridCol w:w="176"/>
        <w:gridCol w:w="3793"/>
        <w:gridCol w:w="46"/>
      </w:tblGrid>
      <w:tr w:rsidR="00DA6423" w:rsidRPr="00317B71" w14:paraId="3035A016" w14:textId="7B805194" w:rsidTr="0006039C">
        <w:trPr>
          <w:gridAfter w:val="1"/>
          <w:wAfter w:w="46" w:type="dxa"/>
        </w:trPr>
        <w:tc>
          <w:tcPr>
            <w:tcW w:w="668" w:type="dxa"/>
            <w:gridSpan w:val="2"/>
            <w:vAlign w:val="center"/>
          </w:tcPr>
          <w:p w14:paraId="5CA19148" w14:textId="62A9EB01" w:rsidR="00DA6423" w:rsidRPr="00317B71" w:rsidRDefault="00DA6423" w:rsidP="00854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B7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317B71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08" w:type="dxa"/>
            <w:vAlign w:val="center"/>
          </w:tcPr>
          <w:p w14:paraId="3D4F53C5" w14:textId="4F1BFDDB" w:rsidR="00DA6423" w:rsidRPr="00317B71" w:rsidRDefault="00DA6423" w:rsidP="00854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B7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98" w:type="dxa"/>
            <w:vAlign w:val="center"/>
          </w:tcPr>
          <w:p w14:paraId="274D7386" w14:textId="57496AAC" w:rsidR="00DA6423" w:rsidRPr="00317B71" w:rsidRDefault="00DF15B1" w:rsidP="00854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и место проведения </w:t>
            </w:r>
          </w:p>
        </w:tc>
        <w:tc>
          <w:tcPr>
            <w:tcW w:w="3012" w:type="dxa"/>
            <w:gridSpan w:val="3"/>
            <w:vAlign w:val="center"/>
          </w:tcPr>
          <w:p w14:paraId="6155B60B" w14:textId="4D0B70E3" w:rsidR="00DA6423" w:rsidRPr="00317B71" w:rsidRDefault="00DA6423" w:rsidP="00854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B71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2E9D39C" w14:textId="10B1F06F" w:rsidR="006D5587" w:rsidRDefault="009C5912" w:rsidP="009C5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B71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  <w:p w14:paraId="04C68DA2" w14:textId="6ED0D9A4" w:rsidR="00DA6423" w:rsidRPr="00317B71" w:rsidRDefault="00DA6423" w:rsidP="009C59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3E0" w:rsidRPr="00317B71" w14:paraId="78581350" w14:textId="503444DC" w:rsidTr="0006039C">
        <w:trPr>
          <w:gridAfter w:val="1"/>
          <w:wAfter w:w="46" w:type="dxa"/>
          <w:trHeight w:val="454"/>
        </w:trPr>
        <w:tc>
          <w:tcPr>
            <w:tcW w:w="14879" w:type="dxa"/>
            <w:gridSpan w:val="8"/>
            <w:vAlign w:val="center"/>
          </w:tcPr>
          <w:p w14:paraId="66C7BE06" w14:textId="77777777" w:rsidR="00F16642" w:rsidRDefault="00F16642" w:rsidP="009C59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87A87DB" w14:textId="77777777" w:rsidR="002E23E0" w:rsidRDefault="002E23E0" w:rsidP="009C59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ОННАЯ РАБОТА</w:t>
            </w:r>
          </w:p>
          <w:p w14:paraId="004290EE" w14:textId="363E266E" w:rsidR="00F16642" w:rsidRPr="00317B71" w:rsidRDefault="00F16642" w:rsidP="009C59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6423" w:rsidRPr="00317B71" w14:paraId="7ADC5708" w14:textId="14BEA83F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5B386DF9" w14:textId="752F6ADA" w:rsidR="00DA6423" w:rsidRPr="00317B71" w:rsidRDefault="00DA6423" w:rsidP="00854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B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8" w:type="dxa"/>
            <w:vAlign w:val="center"/>
          </w:tcPr>
          <w:p w14:paraId="1EDFC758" w14:textId="5668D0A7" w:rsidR="00DA6423" w:rsidRPr="00291978" w:rsidRDefault="00DA6423" w:rsidP="0085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Анализ актуальных проблем воспитательного процесса и корректировка плана воспитательной работы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98" w:type="dxa"/>
            <w:vAlign w:val="center"/>
          </w:tcPr>
          <w:p w14:paraId="09EF454D" w14:textId="7C982E26" w:rsidR="00DA6423" w:rsidRPr="00291978" w:rsidRDefault="00DA6423" w:rsidP="0085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12" w:type="dxa"/>
            <w:gridSpan w:val="3"/>
            <w:vAlign w:val="center"/>
          </w:tcPr>
          <w:p w14:paraId="3B4255A4" w14:textId="593DFD8B" w:rsidR="00DA6423" w:rsidRPr="00291978" w:rsidRDefault="00824772" w:rsidP="0085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r w:rsidR="00DA6423"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C26290E" w14:textId="0D98FBB0" w:rsidR="006D5587" w:rsidRDefault="006D5587" w:rsidP="006D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="0082477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82477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24772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82477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71492BB0" w14:textId="776AED7F" w:rsidR="003E3DB6" w:rsidRPr="00291978" w:rsidRDefault="009C5912" w:rsidP="006D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  <w:r w:rsidR="006D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6423" w:rsidRPr="00317B71" w14:paraId="5DFA7A22" w14:textId="1F1DECFE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5423EA65" w14:textId="3133D584" w:rsidR="00DA6423" w:rsidRPr="00317B71" w:rsidRDefault="00DA6423" w:rsidP="00854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B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8" w:type="dxa"/>
            <w:vAlign w:val="center"/>
          </w:tcPr>
          <w:p w14:paraId="00E41A09" w14:textId="2B7DE1A0" w:rsidR="00DA6423" w:rsidRPr="00291978" w:rsidRDefault="00DA6423" w:rsidP="0082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внутреннего распорядка обучающихся в </w:t>
            </w:r>
            <w:r w:rsidR="00AD0A16" w:rsidRPr="002919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0A16" w:rsidRPr="002919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A16" w:rsidRPr="002919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 xml:space="preserve">КГО «Спортивная школа» </w:t>
            </w:r>
            <w:r w:rsidR="00DF09A0">
              <w:rPr>
                <w:rFonts w:ascii="Times New Roman" w:hAnsi="Times New Roman" w:cs="Times New Roman"/>
                <w:sz w:val="24"/>
                <w:szCs w:val="24"/>
              </w:rPr>
              <w:t>по вопросам дисциплины и посещаемости</w:t>
            </w:r>
          </w:p>
        </w:tc>
        <w:tc>
          <w:tcPr>
            <w:tcW w:w="2298" w:type="dxa"/>
            <w:vAlign w:val="center"/>
          </w:tcPr>
          <w:p w14:paraId="17458CC5" w14:textId="77777777" w:rsidR="00DA6423" w:rsidRDefault="00DA6423" w:rsidP="0085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  <w:p w14:paraId="49C7699D" w14:textId="2F32B7AA" w:rsidR="00DF09A0" w:rsidRPr="00291978" w:rsidRDefault="00DF09A0" w:rsidP="0085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2" w:type="dxa"/>
            <w:gridSpan w:val="3"/>
            <w:vAlign w:val="center"/>
          </w:tcPr>
          <w:p w14:paraId="022B9B89" w14:textId="727B6D7C" w:rsidR="00DA6423" w:rsidRPr="00291978" w:rsidRDefault="004A7FF7" w:rsidP="0085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="00DA6423"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AD103D2" w14:textId="3159169B" w:rsidR="009C5912" w:rsidRPr="00291978" w:rsidRDefault="009C5912" w:rsidP="009C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A198119" w14:textId="39362FB4" w:rsidR="002843F9" w:rsidRPr="00291978" w:rsidRDefault="00D41687" w:rsidP="00C3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УТЭ</w:t>
            </w:r>
            <w:r w:rsidR="009C5912"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1-5, ССМ</w:t>
            </w:r>
            <w:r w:rsidR="00C34150">
              <w:rPr>
                <w:rFonts w:ascii="Times New Roman" w:hAnsi="Times New Roman" w:cs="Times New Roman"/>
                <w:sz w:val="24"/>
                <w:szCs w:val="24"/>
              </w:rPr>
              <w:t>, ВСМ</w:t>
            </w:r>
            <w:r w:rsidR="009C5912"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15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2843F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F09A0" w:rsidRPr="00317B71" w14:paraId="64615CF9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7EF9E263" w14:textId="77777777" w:rsidR="00DF09A0" w:rsidRPr="00317B71" w:rsidRDefault="00DF09A0" w:rsidP="00854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8" w:type="dxa"/>
            <w:vAlign w:val="center"/>
          </w:tcPr>
          <w:p w14:paraId="536EF9E8" w14:textId="4E633A28" w:rsidR="00DF09A0" w:rsidRPr="00291978" w:rsidRDefault="00DF09A0" w:rsidP="00DF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поведения на спортивных сооружениях, в спортивных залах и бассейне. Проведение инструктажа по ПДД и противопожарной безопасности.</w:t>
            </w:r>
          </w:p>
        </w:tc>
        <w:tc>
          <w:tcPr>
            <w:tcW w:w="2298" w:type="dxa"/>
            <w:vAlign w:val="center"/>
          </w:tcPr>
          <w:p w14:paraId="6A1DD032" w14:textId="77777777" w:rsidR="00DF09A0" w:rsidRDefault="009E35DA" w:rsidP="0085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76228E" w14:textId="7D114228" w:rsidR="009E35DA" w:rsidRPr="00291978" w:rsidRDefault="009E35DA" w:rsidP="0085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12" w:type="dxa"/>
            <w:gridSpan w:val="3"/>
            <w:vAlign w:val="center"/>
          </w:tcPr>
          <w:p w14:paraId="4618834B" w14:textId="129C4F02" w:rsidR="00DF09A0" w:rsidRPr="00291978" w:rsidRDefault="009E35DA" w:rsidP="0085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DBE7666" w14:textId="77777777" w:rsidR="009E35DA" w:rsidRPr="00291978" w:rsidRDefault="009E35DA" w:rsidP="009E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571A8B1" w14:textId="1ED10B03" w:rsidR="00DF09A0" w:rsidRPr="00291978" w:rsidRDefault="009E35DA" w:rsidP="009E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УТЭ 1-5, 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М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A6423" w:rsidRPr="00317B71" w14:paraId="5BC6A2C5" w14:textId="1F7A7819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668E9C95" w14:textId="14C8F951" w:rsidR="00DA6423" w:rsidRPr="00317B71" w:rsidRDefault="00DA6423" w:rsidP="00F83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B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8" w:type="dxa"/>
            <w:vAlign w:val="center"/>
          </w:tcPr>
          <w:p w14:paraId="0819EDAE" w14:textId="3FA3AD54" w:rsidR="00DA6423" w:rsidRPr="00291978" w:rsidRDefault="00DA6423" w:rsidP="00F8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бновление </w:t>
            </w:r>
            <w:r w:rsidR="00B42F1D"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9C5912"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ов в сети </w:t>
            </w:r>
            <w:r w:rsidR="00B42F1D" w:rsidRPr="0029197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298" w:type="dxa"/>
            <w:vAlign w:val="center"/>
          </w:tcPr>
          <w:p w14:paraId="65BFCEC0" w14:textId="68549710" w:rsidR="00DA6423" w:rsidRPr="00291978" w:rsidRDefault="00DA6423" w:rsidP="00F8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2" w:type="dxa"/>
            <w:gridSpan w:val="3"/>
            <w:vAlign w:val="center"/>
          </w:tcPr>
          <w:p w14:paraId="0A6B91D7" w14:textId="038DDE52" w:rsidR="00DA6423" w:rsidRPr="00291978" w:rsidRDefault="00824772" w:rsidP="00F8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85E0CA8" w14:textId="5044AD6B" w:rsidR="00DA6423" w:rsidRPr="00291978" w:rsidRDefault="00824772" w:rsidP="009C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A6423" w:rsidRPr="00317B71" w14:paraId="715D56AC" w14:textId="2C78EE12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78282404" w14:textId="6BDA338A" w:rsidR="00DA6423" w:rsidRPr="00317B71" w:rsidRDefault="009F312F" w:rsidP="00F83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8" w:type="dxa"/>
            <w:vAlign w:val="center"/>
          </w:tcPr>
          <w:p w14:paraId="36FA9AC6" w14:textId="56569867" w:rsidR="00DA6423" w:rsidRPr="00291978" w:rsidRDefault="00DA6423" w:rsidP="00F8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проводимых мероприятий физкультурно-спортивной направленности, итогов выступлений обучающихся </w:t>
            </w:r>
            <w:r w:rsidR="00824772" w:rsidRPr="002919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772" w:rsidRPr="002919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772"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 xml:space="preserve">КГО «Спортивная школа»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в соревнованиях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уровня</w:t>
            </w:r>
          </w:p>
        </w:tc>
        <w:tc>
          <w:tcPr>
            <w:tcW w:w="2298" w:type="dxa"/>
            <w:vAlign w:val="center"/>
          </w:tcPr>
          <w:p w14:paraId="4710785E" w14:textId="3461880D" w:rsidR="00DA6423" w:rsidRPr="00291978" w:rsidRDefault="00DA6423" w:rsidP="00F8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12" w:type="dxa"/>
            <w:gridSpan w:val="3"/>
            <w:vAlign w:val="center"/>
          </w:tcPr>
          <w:p w14:paraId="5DE69134" w14:textId="23ADA901" w:rsidR="00DA6423" w:rsidRPr="00291978" w:rsidRDefault="00DA6423" w:rsidP="00F8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A466253" w14:textId="77777777" w:rsidR="00824772" w:rsidRDefault="002843F9" w:rsidP="002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ользова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5204C7" w14:textId="3936E019" w:rsidR="00DA6423" w:rsidRPr="00291978" w:rsidRDefault="00824772" w:rsidP="002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DA6423" w:rsidRPr="00317B71" w14:paraId="73E8BB1A" w14:textId="038E10C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135F1B6E" w14:textId="471AAD79" w:rsidR="00DA6423" w:rsidRPr="00317B71" w:rsidRDefault="009F312F" w:rsidP="00F83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108" w:type="dxa"/>
            <w:vAlign w:val="center"/>
          </w:tcPr>
          <w:p w14:paraId="42AC070E" w14:textId="3AC6757F" w:rsidR="00DA6423" w:rsidRPr="00291978" w:rsidRDefault="00DA6423" w:rsidP="00F8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ддержка связей с общеобразовательными школами, родителями для осуществления контроля </w:t>
            </w:r>
            <w:proofErr w:type="gramStart"/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и решение общих проблем</w:t>
            </w:r>
          </w:p>
        </w:tc>
        <w:tc>
          <w:tcPr>
            <w:tcW w:w="2298" w:type="dxa"/>
            <w:vAlign w:val="center"/>
          </w:tcPr>
          <w:p w14:paraId="5C97717C" w14:textId="6A9651AA" w:rsidR="00DA6423" w:rsidRPr="00291978" w:rsidRDefault="00DA6423" w:rsidP="00F8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2" w:type="dxa"/>
            <w:gridSpan w:val="3"/>
            <w:vAlign w:val="center"/>
          </w:tcPr>
          <w:p w14:paraId="38E9943D" w14:textId="6942B182" w:rsidR="00DA6423" w:rsidRPr="00291978" w:rsidRDefault="004A7FF7" w:rsidP="00F8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="00DA6423"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B6E6550" w14:textId="77777777" w:rsidR="002843F9" w:rsidRDefault="00240E69" w:rsidP="002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, </w:t>
            </w:r>
          </w:p>
          <w:p w14:paraId="4F88BF56" w14:textId="61F3E3E0" w:rsidR="00240E69" w:rsidRPr="00291978" w:rsidRDefault="002843F9" w:rsidP="002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40E69"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руппы 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>СОГ, НП 1-3</w:t>
            </w:r>
            <w:r w:rsidR="00240E69"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C264488" w14:textId="32C84714" w:rsidR="002843F9" w:rsidRPr="00291978" w:rsidRDefault="00D41687" w:rsidP="00C3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УТЭ</w:t>
            </w:r>
            <w:r w:rsidR="00240E69"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1-5, ССМ,</w:t>
            </w:r>
            <w:r w:rsidR="00EA63B4">
              <w:rPr>
                <w:rFonts w:ascii="Times New Roman" w:hAnsi="Times New Roman" w:cs="Times New Roman"/>
                <w:sz w:val="24"/>
                <w:szCs w:val="24"/>
              </w:rPr>
              <w:t xml:space="preserve"> ВСМ,</w:t>
            </w:r>
            <w:r w:rsidR="00240E69"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15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2843F9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DA6423" w:rsidRPr="00317B71" w14:paraId="0602DB26" w14:textId="632015FB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2F3B3F3F" w14:textId="262B955D" w:rsidR="00DA6423" w:rsidRPr="00317B71" w:rsidRDefault="009F312F" w:rsidP="00F83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8" w:type="dxa"/>
            <w:vAlign w:val="center"/>
          </w:tcPr>
          <w:p w14:paraId="0EF625F0" w14:textId="7E771431" w:rsidR="00DA6423" w:rsidRPr="00291978" w:rsidRDefault="00DA6423" w:rsidP="00EA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</w:t>
            </w:r>
          </w:p>
        </w:tc>
        <w:tc>
          <w:tcPr>
            <w:tcW w:w="2298" w:type="dxa"/>
            <w:vAlign w:val="center"/>
          </w:tcPr>
          <w:p w14:paraId="141A17B2" w14:textId="5FEAD890" w:rsidR="00DA6423" w:rsidRPr="00291978" w:rsidRDefault="00DA6423" w:rsidP="00F8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2" w:type="dxa"/>
            <w:gridSpan w:val="3"/>
            <w:vAlign w:val="center"/>
          </w:tcPr>
          <w:p w14:paraId="480BC149" w14:textId="569D6F4B" w:rsidR="00DA6423" w:rsidRPr="00291978" w:rsidRDefault="00DA6423" w:rsidP="0082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E20AC68" w14:textId="70C36F8D" w:rsidR="00DA6423" w:rsidRPr="00291978" w:rsidRDefault="00240E69" w:rsidP="009C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39CEB426" w14:textId="7759F646" w:rsidR="005B268F" w:rsidRPr="00291978" w:rsidRDefault="00240E69" w:rsidP="005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  <w:p w14:paraId="60F832B2" w14:textId="2B13483E" w:rsidR="00240E69" w:rsidRPr="00291978" w:rsidRDefault="00824772" w:rsidP="002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</w:tr>
      <w:tr w:rsidR="00DA6423" w:rsidRPr="00317B71" w14:paraId="0325C471" w14:textId="2CBDC1D0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7A3472DE" w14:textId="39B8DE4B" w:rsidR="00DA6423" w:rsidRPr="00317B71" w:rsidRDefault="009F312F" w:rsidP="00F83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8" w:type="dxa"/>
            <w:vAlign w:val="center"/>
          </w:tcPr>
          <w:p w14:paraId="4927AE53" w14:textId="6FE32860" w:rsidR="00DA6423" w:rsidRPr="00291978" w:rsidRDefault="00DA6423" w:rsidP="00F8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«Дни открытых дверей». Организация и проведение мероприятий по привлечению детей в спортивную школу.</w:t>
            </w:r>
          </w:p>
        </w:tc>
        <w:tc>
          <w:tcPr>
            <w:tcW w:w="2298" w:type="dxa"/>
            <w:vAlign w:val="center"/>
          </w:tcPr>
          <w:p w14:paraId="125793C7" w14:textId="4EF88F1B" w:rsidR="00DA6423" w:rsidRPr="00291978" w:rsidRDefault="00DA6423" w:rsidP="00F8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012" w:type="dxa"/>
            <w:gridSpan w:val="3"/>
            <w:vAlign w:val="center"/>
          </w:tcPr>
          <w:p w14:paraId="44CCE2CE" w14:textId="1DC73CB4" w:rsidR="00DA6423" w:rsidRPr="00291978" w:rsidRDefault="00DA6423" w:rsidP="0082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9D71A6F" w14:textId="7F70987C" w:rsidR="00240E69" w:rsidRPr="00291978" w:rsidRDefault="00240E69" w:rsidP="002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4EB52D0C" w14:textId="77777777" w:rsidR="00824772" w:rsidRPr="00291978" w:rsidRDefault="00240E69" w:rsidP="0082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, 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="00824772"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772"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6C118AA" w14:textId="14E7E7A7" w:rsidR="005B268F" w:rsidRPr="00291978" w:rsidRDefault="00824772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1B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B268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A6423" w:rsidRPr="00317B71" w14:paraId="41DBD2E9" w14:textId="38DBEBE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0BE0CEC7" w14:textId="77D9348E" w:rsidR="00DA6423" w:rsidRPr="00317B71" w:rsidRDefault="009F312F" w:rsidP="00F83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8" w:type="dxa"/>
            <w:vAlign w:val="center"/>
          </w:tcPr>
          <w:p w14:paraId="4A695D6B" w14:textId="343FA5A3" w:rsidR="00DA6423" w:rsidRPr="00291978" w:rsidRDefault="00DA6423" w:rsidP="0082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родительских собраний в СОШ, с целью привлечения обучающихся к занятиям </w:t>
            </w:r>
            <w:r w:rsidR="00824772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</w:p>
        </w:tc>
        <w:tc>
          <w:tcPr>
            <w:tcW w:w="2298" w:type="dxa"/>
            <w:vAlign w:val="center"/>
          </w:tcPr>
          <w:p w14:paraId="4731A365" w14:textId="3AAE75A5" w:rsidR="00DA6423" w:rsidRPr="00291978" w:rsidRDefault="00DA6423" w:rsidP="00F8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Август, сентябрь, октябрь</w:t>
            </w:r>
          </w:p>
        </w:tc>
        <w:tc>
          <w:tcPr>
            <w:tcW w:w="3012" w:type="dxa"/>
            <w:gridSpan w:val="3"/>
            <w:vAlign w:val="center"/>
          </w:tcPr>
          <w:p w14:paraId="56562525" w14:textId="396C932D" w:rsidR="00DA6423" w:rsidRPr="00291978" w:rsidRDefault="004A7FF7" w:rsidP="00F8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="00DA6423"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7ED4EBE" w14:textId="77777777" w:rsidR="00DA6423" w:rsidRDefault="00240E69" w:rsidP="0024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  <w:p w14:paraId="67F5D4F5" w14:textId="0CD0EDC9" w:rsidR="005B268F" w:rsidRPr="00291978" w:rsidRDefault="00824772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268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851D9F" w:rsidRPr="00317B71" w14:paraId="700F0BFF" w14:textId="34B3F275" w:rsidTr="0006039C">
        <w:trPr>
          <w:gridAfter w:val="1"/>
          <w:wAfter w:w="46" w:type="dxa"/>
          <w:trHeight w:val="454"/>
        </w:trPr>
        <w:tc>
          <w:tcPr>
            <w:tcW w:w="14879" w:type="dxa"/>
            <w:gridSpan w:val="8"/>
            <w:vAlign w:val="center"/>
          </w:tcPr>
          <w:p w14:paraId="17D1C845" w14:textId="77777777" w:rsidR="00F16642" w:rsidRDefault="00F16642" w:rsidP="00851D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727AF3C" w14:textId="77777777" w:rsidR="00851D9F" w:rsidRDefault="00851D9F" w:rsidP="00851D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ИЛАКТИКА ЖЕСТОКОГО ОБРАЩЕНИЯ С ДЕТЬМИ</w:t>
            </w:r>
          </w:p>
          <w:p w14:paraId="76693AA8" w14:textId="51C4920A" w:rsidR="00F16642" w:rsidRPr="00317B71" w:rsidRDefault="00F16642" w:rsidP="00851D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51D9F" w:rsidRPr="00317B71" w14:paraId="7DAA6008" w14:textId="3DFC3C29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1EAC7CA4" w14:textId="79DE4B20" w:rsidR="00851D9F" w:rsidRPr="00317B71" w:rsidRDefault="009F312F" w:rsidP="00851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8" w:type="dxa"/>
            <w:vAlign w:val="center"/>
          </w:tcPr>
          <w:p w14:paraId="5A365AD8" w14:textId="4A6BC482" w:rsidR="00851D9F" w:rsidRPr="00291978" w:rsidRDefault="00851D9F" w:rsidP="00851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Телефоне доверия и деятельности, которая направлена на оказание помощи детям и подросткам в случаях жестокого обращения</w:t>
            </w:r>
          </w:p>
        </w:tc>
        <w:tc>
          <w:tcPr>
            <w:tcW w:w="2298" w:type="dxa"/>
            <w:vAlign w:val="center"/>
          </w:tcPr>
          <w:p w14:paraId="7248044E" w14:textId="414AA411" w:rsidR="00851D9F" w:rsidRPr="00291978" w:rsidRDefault="00851D9F" w:rsidP="008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12" w:type="dxa"/>
            <w:gridSpan w:val="3"/>
            <w:vAlign w:val="center"/>
          </w:tcPr>
          <w:p w14:paraId="4FDA1D7F" w14:textId="139601D8" w:rsidR="00851D9F" w:rsidRPr="00291978" w:rsidRDefault="00851D9F" w:rsidP="008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9C64B0F" w14:textId="77777777" w:rsidR="00824772" w:rsidRPr="00291978" w:rsidRDefault="00824772" w:rsidP="0082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09CD7ED" w14:textId="6A8D5727" w:rsidR="005B268F" w:rsidRPr="00291978" w:rsidRDefault="00824772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 w:rsidR="00DA1BAD">
              <w:rPr>
                <w:rFonts w:ascii="Times New Roman" w:hAnsi="Times New Roman" w:cs="Times New Roman"/>
                <w:sz w:val="24"/>
                <w:szCs w:val="24"/>
              </w:rPr>
              <w:t>ВСМ 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A1005" w:rsidRPr="00317B71" w14:paraId="5F357539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0626C6E0" w14:textId="7FE9A131" w:rsidR="00FA1005" w:rsidRPr="00317B71" w:rsidRDefault="00FA1005" w:rsidP="00851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8" w:type="dxa"/>
            <w:vAlign w:val="center"/>
          </w:tcPr>
          <w:p w14:paraId="18A8436A" w14:textId="4952FAD9" w:rsidR="00FA1005" w:rsidRPr="00291978" w:rsidRDefault="00FA1005" w:rsidP="00851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«Мир прекрасен, потому что в нем есть я», «Цель жизни», «Жизнь человеку только раз дается» в рамках Всемирного Дня предотвращения самоубийств </w:t>
            </w:r>
          </w:p>
        </w:tc>
        <w:tc>
          <w:tcPr>
            <w:tcW w:w="2298" w:type="dxa"/>
            <w:vAlign w:val="center"/>
          </w:tcPr>
          <w:p w14:paraId="0A2EEA4A" w14:textId="372FE538" w:rsidR="00FA1005" w:rsidRPr="00291978" w:rsidRDefault="00FA1005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gridSpan w:val="3"/>
            <w:vAlign w:val="center"/>
          </w:tcPr>
          <w:p w14:paraId="44DED5E0" w14:textId="0D3A29A8" w:rsidR="00FA1005" w:rsidRPr="00291978" w:rsidRDefault="00FA1005" w:rsidP="008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D86872B" w14:textId="77777777" w:rsidR="00FA1005" w:rsidRPr="00291978" w:rsidRDefault="00FA1005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3BFC6AC" w14:textId="5CD6CA2B" w:rsidR="00FA1005" w:rsidRPr="00291978" w:rsidRDefault="00FA1005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 w:rsidR="00DA1BAD">
              <w:rPr>
                <w:rFonts w:ascii="Times New Roman" w:hAnsi="Times New Roman" w:cs="Times New Roman"/>
                <w:sz w:val="24"/>
                <w:szCs w:val="24"/>
              </w:rPr>
              <w:t>ВСМ 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A1005" w:rsidRPr="00317B71" w14:paraId="47CF170B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33CA2BB1" w14:textId="40D9DD65" w:rsidR="00FA1005" w:rsidRPr="00317B71" w:rsidRDefault="00FA1005" w:rsidP="00851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8" w:type="dxa"/>
            <w:vAlign w:val="center"/>
          </w:tcPr>
          <w:p w14:paraId="6DFAF9AB" w14:textId="73460286" w:rsidR="00FA1005" w:rsidRPr="00291978" w:rsidRDefault="00FA1005" w:rsidP="00851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а ребенка в семье»</w:t>
            </w:r>
          </w:p>
        </w:tc>
        <w:tc>
          <w:tcPr>
            <w:tcW w:w="2298" w:type="dxa"/>
            <w:vAlign w:val="center"/>
          </w:tcPr>
          <w:p w14:paraId="50490331" w14:textId="2E485295" w:rsidR="00FA1005" w:rsidRPr="00291978" w:rsidRDefault="00FA1005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gridSpan w:val="3"/>
            <w:vAlign w:val="center"/>
          </w:tcPr>
          <w:p w14:paraId="1C0C4233" w14:textId="0DB69033" w:rsidR="00FA1005" w:rsidRPr="00291978" w:rsidRDefault="00FA1005" w:rsidP="008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7F70268" w14:textId="77777777" w:rsidR="00FA1005" w:rsidRPr="00291978" w:rsidRDefault="00FA1005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D545860" w14:textId="338A5475" w:rsidR="00FA1005" w:rsidRPr="00291978" w:rsidRDefault="00FA1005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 w:rsidR="00DA1BAD">
              <w:rPr>
                <w:rFonts w:ascii="Times New Roman" w:hAnsi="Times New Roman" w:cs="Times New Roman"/>
                <w:sz w:val="24"/>
                <w:szCs w:val="24"/>
              </w:rPr>
              <w:t>ВСМ 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F09A0" w:rsidRPr="00317B71" w14:paraId="3200B09C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61FA1AD4" w14:textId="2FCDBF6F" w:rsidR="00DF09A0" w:rsidRDefault="00DF09A0" w:rsidP="00851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8" w:type="dxa"/>
            <w:vAlign w:val="center"/>
          </w:tcPr>
          <w:p w14:paraId="52E41281" w14:textId="7BB200AD" w:rsidR="00DF09A0" w:rsidRPr="00291978" w:rsidRDefault="00DF09A0" w:rsidP="00851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недопущение употребление допинга (беседа)</w:t>
            </w:r>
          </w:p>
        </w:tc>
        <w:tc>
          <w:tcPr>
            <w:tcW w:w="2298" w:type="dxa"/>
            <w:vAlign w:val="center"/>
          </w:tcPr>
          <w:p w14:paraId="12A6B063" w14:textId="76D0E5DB" w:rsidR="00DF09A0" w:rsidRDefault="00DF09A0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2" w:type="dxa"/>
            <w:gridSpan w:val="3"/>
            <w:vAlign w:val="center"/>
          </w:tcPr>
          <w:p w14:paraId="1FC9916C" w14:textId="10D63B27" w:rsidR="00DF09A0" w:rsidRPr="00291978" w:rsidRDefault="00DF09A0" w:rsidP="008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2DC8C57" w14:textId="4B54CCEA" w:rsidR="00DF09A0" w:rsidRPr="00291978" w:rsidRDefault="00DF09A0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</w:tr>
      <w:tr w:rsidR="00DF09A0" w:rsidRPr="00317B71" w14:paraId="4B5D51B5" w14:textId="6C144934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404A6E2F" w14:textId="0335DA86" w:rsidR="00DF09A0" w:rsidRPr="00317B71" w:rsidRDefault="00DF09A0" w:rsidP="00851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8" w:type="dxa"/>
            <w:vAlign w:val="center"/>
          </w:tcPr>
          <w:p w14:paraId="0271E3FC" w14:textId="5BA359ED" w:rsidR="00DF09A0" w:rsidRPr="00291978" w:rsidRDefault="00DF09A0" w:rsidP="00851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«Жестокость как преступление»</w:t>
            </w:r>
          </w:p>
        </w:tc>
        <w:tc>
          <w:tcPr>
            <w:tcW w:w="2298" w:type="dxa"/>
            <w:vAlign w:val="center"/>
          </w:tcPr>
          <w:p w14:paraId="6643E507" w14:textId="328BB5B0" w:rsidR="00DF09A0" w:rsidRPr="00291978" w:rsidRDefault="00DF09A0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gridSpan w:val="3"/>
            <w:vAlign w:val="center"/>
          </w:tcPr>
          <w:p w14:paraId="55B63D5F" w14:textId="56C7D1F4" w:rsidR="00DF09A0" w:rsidRPr="00291978" w:rsidRDefault="00DF09A0" w:rsidP="008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835ACDB" w14:textId="77777777" w:rsidR="00DF09A0" w:rsidRPr="00291978" w:rsidRDefault="00DF09A0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49533D" w14:textId="7EDAD913" w:rsidR="00DF09A0" w:rsidRPr="00291978" w:rsidRDefault="00DF09A0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F09A0" w:rsidRPr="00317B71" w14:paraId="7B8A2892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6EDDD878" w14:textId="440CE7F3" w:rsidR="00DF09A0" w:rsidRPr="00317B71" w:rsidRDefault="00DF09A0" w:rsidP="00851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5108" w:type="dxa"/>
            <w:vAlign w:val="center"/>
          </w:tcPr>
          <w:p w14:paraId="1D32DE53" w14:textId="7F9B7E94" w:rsidR="00DF09A0" w:rsidRPr="00291978" w:rsidRDefault="00DF09A0" w:rsidP="00851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Учись управлять </w:t>
            </w:r>
            <w:proofErr w:type="gramStart"/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и</w:t>
            </w:r>
            <w:proofErr w:type="gramEnd"/>
          </w:p>
          <w:p w14:paraId="4FC667E2" w14:textId="4387E3A1" w:rsidR="00DF09A0" w:rsidRPr="00291978" w:rsidRDefault="00DF09A0" w:rsidP="00851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ями».</w:t>
            </w:r>
          </w:p>
        </w:tc>
        <w:tc>
          <w:tcPr>
            <w:tcW w:w="2298" w:type="dxa"/>
            <w:vAlign w:val="center"/>
          </w:tcPr>
          <w:p w14:paraId="098C1F59" w14:textId="69CFEB42" w:rsidR="00DF09A0" w:rsidRPr="00291978" w:rsidRDefault="00DF09A0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gridSpan w:val="3"/>
            <w:vAlign w:val="center"/>
          </w:tcPr>
          <w:p w14:paraId="5F9B4F6E" w14:textId="5B8D709A" w:rsidR="00DF09A0" w:rsidRPr="00291978" w:rsidRDefault="00DF09A0" w:rsidP="008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13A760C" w14:textId="77777777" w:rsidR="00DF09A0" w:rsidRPr="00291978" w:rsidRDefault="00DF09A0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4430E58" w14:textId="5D34CCC3" w:rsidR="00DF09A0" w:rsidRPr="00291978" w:rsidRDefault="00DF09A0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 774чел.</w:t>
            </w:r>
          </w:p>
        </w:tc>
      </w:tr>
      <w:tr w:rsidR="00DF09A0" w:rsidRPr="00317B71" w14:paraId="57803296" w14:textId="550B3508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478CC92D" w14:textId="3E2B21A2" w:rsidR="00DF09A0" w:rsidRPr="00317B71" w:rsidRDefault="00DF09A0" w:rsidP="00851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8" w:type="dxa"/>
            <w:vAlign w:val="center"/>
          </w:tcPr>
          <w:p w14:paraId="7F0E934B" w14:textId="0C67BF70" w:rsidR="00DF09A0" w:rsidRPr="00291978" w:rsidRDefault="00DF09A0" w:rsidP="00851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эстафеты, посвящённые Международному дню защиты детей</w:t>
            </w:r>
          </w:p>
        </w:tc>
        <w:tc>
          <w:tcPr>
            <w:tcW w:w="2298" w:type="dxa"/>
            <w:vAlign w:val="center"/>
          </w:tcPr>
          <w:p w14:paraId="6D359D2E" w14:textId="1914FE41" w:rsidR="00DF09A0" w:rsidRPr="00291978" w:rsidRDefault="00DF09A0" w:rsidP="008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3012" w:type="dxa"/>
            <w:gridSpan w:val="3"/>
            <w:vAlign w:val="center"/>
          </w:tcPr>
          <w:p w14:paraId="3CDBCE25" w14:textId="57621E8F" w:rsidR="00DF09A0" w:rsidRPr="00291978" w:rsidRDefault="00DF09A0" w:rsidP="008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, 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37B6753" w14:textId="07207DEB" w:rsidR="00DF09A0" w:rsidRPr="00291978" w:rsidRDefault="00DF09A0" w:rsidP="008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-2</w:t>
            </w:r>
          </w:p>
          <w:p w14:paraId="29FE66FF" w14:textId="17B25DCA" w:rsidR="00DF09A0" w:rsidRPr="00291978" w:rsidRDefault="00DF09A0" w:rsidP="008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 чел</w:t>
            </w:r>
          </w:p>
        </w:tc>
      </w:tr>
      <w:tr w:rsidR="00DF09A0" w:rsidRPr="00317B71" w14:paraId="23624669" w14:textId="3C599A6F" w:rsidTr="008C16E7">
        <w:trPr>
          <w:gridAfter w:val="1"/>
          <w:wAfter w:w="46" w:type="dxa"/>
          <w:trHeight w:val="454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7102" w14:textId="42FFB6C7" w:rsidR="00DF09A0" w:rsidRPr="009F312F" w:rsidRDefault="00DF09A0" w:rsidP="007A79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F09A0" w:rsidRPr="00317B71" w14:paraId="50ED6AE6" w14:textId="77777777" w:rsidTr="0006039C">
        <w:trPr>
          <w:gridAfter w:val="1"/>
          <w:wAfter w:w="46" w:type="dxa"/>
          <w:trHeight w:val="454"/>
        </w:trPr>
        <w:tc>
          <w:tcPr>
            <w:tcW w:w="14879" w:type="dxa"/>
            <w:gridSpan w:val="8"/>
            <w:vAlign w:val="center"/>
          </w:tcPr>
          <w:p w14:paraId="65FCBB9B" w14:textId="77777777" w:rsidR="00F16642" w:rsidRDefault="00F16642" w:rsidP="007A79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76C0C7B" w14:textId="77777777" w:rsidR="00DF09A0" w:rsidRDefault="00DF09A0" w:rsidP="007A79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31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структорская практика </w:t>
            </w:r>
          </w:p>
          <w:p w14:paraId="7BF068B2" w14:textId="6C952840" w:rsidR="00F16642" w:rsidRPr="009F312F" w:rsidRDefault="00F16642" w:rsidP="007A79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F09A0" w:rsidRPr="00317B71" w14:paraId="3F1E8E84" w14:textId="44AA4E04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61FA641D" w14:textId="58964C0D" w:rsidR="00DF09A0" w:rsidRPr="00317B71" w:rsidRDefault="00DF09A0" w:rsidP="00FA1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8" w:type="dxa"/>
            <w:vAlign w:val="center"/>
          </w:tcPr>
          <w:p w14:paraId="5DDF877F" w14:textId="4ADF5107" w:rsidR="00DF09A0" w:rsidRPr="00291978" w:rsidRDefault="00DF09A0" w:rsidP="007A7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тренеру-преподавателю на тренировках - проведение разминки, осуществление роли </w:t>
            </w:r>
            <w:proofErr w:type="gramStart"/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proofErr w:type="gramEnd"/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     </w:t>
            </w:r>
          </w:p>
        </w:tc>
        <w:tc>
          <w:tcPr>
            <w:tcW w:w="2298" w:type="dxa"/>
            <w:vAlign w:val="center"/>
          </w:tcPr>
          <w:p w14:paraId="635E009B" w14:textId="7434612A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12" w:type="dxa"/>
            <w:gridSpan w:val="3"/>
            <w:vAlign w:val="center"/>
          </w:tcPr>
          <w:p w14:paraId="284A229C" w14:textId="1880907B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E53C388" w14:textId="6713C20A" w:rsidR="00DF09A0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  <w:p w14:paraId="547FC5B2" w14:textId="1D4EE871" w:rsidR="00DF09A0" w:rsidRPr="00291978" w:rsidRDefault="00DF09A0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чел</w:t>
            </w:r>
          </w:p>
        </w:tc>
      </w:tr>
      <w:tr w:rsidR="00DF09A0" w:rsidRPr="00317B71" w14:paraId="6C58E22D" w14:textId="44D01A20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55D0BDD7" w14:textId="636DA6DA" w:rsidR="00DF09A0" w:rsidRPr="00317B71" w:rsidRDefault="00DF09A0" w:rsidP="007A7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8" w:type="dxa"/>
            <w:vAlign w:val="center"/>
          </w:tcPr>
          <w:p w14:paraId="440FCCA1" w14:textId="270B349F" w:rsidR="00DF09A0" w:rsidRPr="00291978" w:rsidRDefault="00DF09A0" w:rsidP="007A7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вручение разрядных книжек и значков  </w:t>
            </w:r>
          </w:p>
        </w:tc>
        <w:tc>
          <w:tcPr>
            <w:tcW w:w="2298" w:type="dxa"/>
            <w:vAlign w:val="center"/>
          </w:tcPr>
          <w:p w14:paraId="2D2A0911" w14:textId="63EA3C5D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2" w:type="dxa"/>
            <w:gridSpan w:val="3"/>
            <w:vAlign w:val="center"/>
          </w:tcPr>
          <w:p w14:paraId="40AA9D14" w14:textId="40F041D1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Директор, Инструктор-методист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01A9F38" w14:textId="77777777" w:rsidR="00DF09A0" w:rsidRPr="00291978" w:rsidRDefault="00DF09A0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E871D01" w14:textId="66FFAC0F" w:rsidR="00DF09A0" w:rsidRPr="00291978" w:rsidRDefault="00DF09A0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 774 чел.</w:t>
            </w:r>
          </w:p>
        </w:tc>
      </w:tr>
      <w:tr w:rsidR="00DF09A0" w:rsidRPr="00317B71" w14:paraId="0ABE2875" w14:textId="2070B856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4C1FA165" w14:textId="36EEE645" w:rsidR="00DF09A0" w:rsidRPr="00317B71" w:rsidRDefault="00DF09A0" w:rsidP="007A7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8" w:type="dxa"/>
            <w:vAlign w:val="center"/>
          </w:tcPr>
          <w:p w14:paraId="747F6CB7" w14:textId="5B1411D0" w:rsidR="00DF09A0" w:rsidRPr="00291978" w:rsidRDefault="00DF09A0" w:rsidP="007A7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выступления лучших спортсменов школы на спортивно-массовых мероприятиях</w:t>
            </w:r>
          </w:p>
        </w:tc>
        <w:tc>
          <w:tcPr>
            <w:tcW w:w="2298" w:type="dxa"/>
            <w:vAlign w:val="center"/>
          </w:tcPr>
          <w:p w14:paraId="577A9E31" w14:textId="09852E12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приглашению</w:t>
            </w:r>
          </w:p>
        </w:tc>
        <w:tc>
          <w:tcPr>
            <w:tcW w:w="3012" w:type="dxa"/>
            <w:gridSpan w:val="3"/>
            <w:vAlign w:val="center"/>
          </w:tcPr>
          <w:p w14:paraId="1613A56E" w14:textId="0739106E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5272B8C" w14:textId="77777777" w:rsidR="00DF09A0" w:rsidRPr="00291978" w:rsidRDefault="00DF09A0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F5C7038" w14:textId="2A14474A" w:rsidR="00DF09A0" w:rsidRPr="00291978" w:rsidRDefault="00DF09A0" w:rsidP="00DA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 774 чел.</w:t>
            </w:r>
          </w:p>
        </w:tc>
      </w:tr>
      <w:tr w:rsidR="00DF09A0" w:rsidRPr="00317B71" w14:paraId="4F0A2449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36006328" w14:textId="0604B34C" w:rsidR="00DF09A0" w:rsidRPr="00317B71" w:rsidRDefault="00DF09A0" w:rsidP="007A7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8" w:type="dxa"/>
            <w:vAlign w:val="center"/>
          </w:tcPr>
          <w:p w14:paraId="47E8B79E" w14:textId="72815B62" w:rsidR="00DF09A0" w:rsidRPr="00291978" w:rsidRDefault="00DF09A0" w:rsidP="007A7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распорядка дежурств по уборке мест занятий после тренировки</w:t>
            </w:r>
          </w:p>
        </w:tc>
        <w:tc>
          <w:tcPr>
            <w:tcW w:w="2298" w:type="dxa"/>
            <w:vAlign w:val="center"/>
          </w:tcPr>
          <w:p w14:paraId="45D90A2E" w14:textId="679BB1B0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3012" w:type="dxa"/>
            <w:gridSpan w:val="3"/>
            <w:vAlign w:val="center"/>
          </w:tcPr>
          <w:p w14:paraId="32686220" w14:textId="5AFCAD23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2D4BB42" w14:textId="77777777" w:rsidR="00DF09A0" w:rsidRPr="00291978" w:rsidRDefault="00DF09A0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989302D" w14:textId="7B39FBD3" w:rsidR="00DF09A0" w:rsidRPr="00291978" w:rsidRDefault="00DF09A0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УТЭ 1-5, ССМ</w:t>
            </w:r>
            <w:proofErr w:type="gramStart"/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F09A0" w:rsidRPr="00317B71" w14:paraId="2CA9ABF9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5E6A8941" w14:textId="42F59BFA" w:rsidR="00DF09A0" w:rsidRPr="00317B71" w:rsidRDefault="00DF09A0" w:rsidP="007A7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8" w:type="dxa"/>
            <w:vAlign w:val="center"/>
          </w:tcPr>
          <w:p w14:paraId="38207DDF" w14:textId="33E81224" w:rsidR="00DF09A0" w:rsidRPr="00291978" w:rsidRDefault="00DF09A0" w:rsidP="007A7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бботниках</w:t>
            </w:r>
          </w:p>
        </w:tc>
        <w:tc>
          <w:tcPr>
            <w:tcW w:w="2298" w:type="dxa"/>
            <w:vAlign w:val="center"/>
          </w:tcPr>
          <w:p w14:paraId="5189A622" w14:textId="690CBD4D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12" w:type="dxa"/>
            <w:gridSpan w:val="3"/>
            <w:vAlign w:val="center"/>
          </w:tcPr>
          <w:p w14:paraId="28B74331" w14:textId="28C72517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9B7805C" w14:textId="77777777" w:rsidR="00DF09A0" w:rsidRPr="00291978" w:rsidRDefault="00DF09A0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99644D" w14:textId="6D8C7DA7" w:rsidR="00DF09A0" w:rsidRPr="00291978" w:rsidRDefault="00DF09A0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F09A0" w:rsidRPr="00317B71" w14:paraId="4EA4382B" w14:textId="77777777" w:rsidTr="0006039C">
        <w:trPr>
          <w:gridAfter w:val="1"/>
          <w:wAfter w:w="46" w:type="dxa"/>
          <w:trHeight w:val="454"/>
        </w:trPr>
        <w:tc>
          <w:tcPr>
            <w:tcW w:w="14879" w:type="dxa"/>
            <w:gridSpan w:val="8"/>
            <w:vAlign w:val="center"/>
          </w:tcPr>
          <w:p w14:paraId="50153D87" w14:textId="77777777" w:rsidR="00F16642" w:rsidRDefault="00F16642" w:rsidP="007A79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2E1AF74" w14:textId="77777777" w:rsidR="00DF09A0" w:rsidRDefault="00DF09A0" w:rsidP="007A79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31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дейская практика</w:t>
            </w:r>
            <w:r w:rsidRPr="007A79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41403633" w14:textId="77777777" w:rsidR="00DF09A0" w:rsidRDefault="00DF09A0" w:rsidP="007A79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2B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направленные на приобретение навыков судейства и проведения спортивных соревнований, формирование уважительного отношения к решениям спортивных судей</w:t>
            </w:r>
          </w:p>
          <w:p w14:paraId="17FC8C6F" w14:textId="2714A4F2" w:rsidR="00F16642" w:rsidRPr="007A79EC" w:rsidRDefault="00F16642" w:rsidP="007A79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F09A0" w:rsidRPr="00317B71" w14:paraId="5DBAC202" w14:textId="4D196940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272AD319" w14:textId="00A6DBA8" w:rsidR="00DF09A0" w:rsidRPr="00317B71" w:rsidRDefault="00DF09A0" w:rsidP="007A7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8" w:type="dxa"/>
            <w:vAlign w:val="center"/>
          </w:tcPr>
          <w:p w14:paraId="767591A6" w14:textId="202EEC16" w:rsidR="00DF09A0" w:rsidRPr="00291978" w:rsidRDefault="00DF09A0" w:rsidP="006152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актически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ов суде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 и други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</w:t>
            </w: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</w:t>
            </w:r>
          </w:p>
          <w:p w14:paraId="30F124E0" w14:textId="64A1AADA" w:rsidR="00DF09A0" w:rsidRPr="00615241" w:rsidRDefault="00DF09A0" w:rsidP="006152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Align w:val="center"/>
          </w:tcPr>
          <w:p w14:paraId="2E206118" w14:textId="70DDADBA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апрель, май </w:t>
            </w:r>
          </w:p>
        </w:tc>
        <w:tc>
          <w:tcPr>
            <w:tcW w:w="3012" w:type="dxa"/>
            <w:gridSpan w:val="3"/>
            <w:vAlign w:val="center"/>
          </w:tcPr>
          <w:p w14:paraId="2B39A6A5" w14:textId="3375001B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Тренеры-преподаватели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3EECFF1" w14:textId="3EF536E0" w:rsidR="00DF09A0" w:rsidRPr="00291978" w:rsidRDefault="00DF09A0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УТ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  <w:p w14:paraId="62E78E4B" w14:textId="7CED8431" w:rsidR="00DF09A0" w:rsidRPr="00291978" w:rsidRDefault="00DF09A0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чел</w:t>
            </w:r>
          </w:p>
        </w:tc>
      </w:tr>
      <w:tr w:rsidR="00DF09A0" w:rsidRPr="00317B71" w14:paraId="15FAA9C3" w14:textId="684ACF7A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35BF0AD5" w14:textId="1C456312" w:rsidR="00DF09A0" w:rsidRPr="00317B71" w:rsidRDefault="00DF09A0" w:rsidP="007A7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8" w:type="dxa"/>
            <w:vAlign w:val="center"/>
          </w:tcPr>
          <w:p w14:paraId="7D0F5349" w14:textId="30A6D29D" w:rsidR="00DF09A0" w:rsidRPr="00291978" w:rsidRDefault="00DF09A0" w:rsidP="007A7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 ГТО</w:t>
            </w:r>
          </w:p>
        </w:tc>
        <w:tc>
          <w:tcPr>
            <w:tcW w:w="2298" w:type="dxa"/>
            <w:vAlign w:val="center"/>
          </w:tcPr>
          <w:p w14:paraId="4FFB036A" w14:textId="34A554C0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</w:p>
        </w:tc>
        <w:tc>
          <w:tcPr>
            <w:tcW w:w="3012" w:type="dxa"/>
            <w:gridSpan w:val="3"/>
            <w:vAlign w:val="center"/>
          </w:tcPr>
          <w:p w14:paraId="6BBEE8ED" w14:textId="64C76648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, 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9065B4E" w14:textId="4880AEE8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DF09A0" w:rsidRPr="00317B71" w14:paraId="2BBD7D44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365B840A" w14:textId="2CF6755F" w:rsidR="00DF09A0" w:rsidRPr="00317B71" w:rsidRDefault="00DF09A0" w:rsidP="007A79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5108" w:type="dxa"/>
            <w:vAlign w:val="center"/>
          </w:tcPr>
          <w:p w14:paraId="6FE53139" w14:textId="6046F894" w:rsidR="00DF09A0" w:rsidRPr="00291978" w:rsidRDefault="00DF09A0" w:rsidP="00615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DF1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DF15B1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DF1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новах и особенностях судейства спортивных соревнов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vAlign w:val="center"/>
          </w:tcPr>
          <w:p w14:paraId="469E3D62" w14:textId="780322A9" w:rsidR="00DF09A0" w:rsidRPr="00291978" w:rsidRDefault="00DF09A0" w:rsidP="007A7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012" w:type="dxa"/>
            <w:gridSpan w:val="3"/>
            <w:vAlign w:val="center"/>
          </w:tcPr>
          <w:p w14:paraId="3FA5C52C" w14:textId="12FEA357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Инструктор-методист, Тренеры-преподаватели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58A0A64" w14:textId="77777777" w:rsidR="00DF09A0" w:rsidRPr="00291978" w:rsidRDefault="00DF09A0" w:rsidP="007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A0" w:rsidRPr="00317B71" w14:paraId="3BA0E732" w14:textId="77777777" w:rsidTr="0006039C">
        <w:trPr>
          <w:gridAfter w:val="1"/>
          <w:wAfter w:w="46" w:type="dxa"/>
          <w:trHeight w:val="454"/>
        </w:trPr>
        <w:tc>
          <w:tcPr>
            <w:tcW w:w="14879" w:type="dxa"/>
            <w:gridSpan w:val="8"/>
            <w:vAlign w:val="center"/>
          </w:tcPr>
          <w:p w14:paraId="59E64333" w14:textId="77777777" w:rsidR="00F16642" w:rsidRDefault="00F16642" w:rsidP="007A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71ACEF97" w14:textId="77777777" w:rsidR="00F16642" w:rsidRDefault="00F16642" w:rsidP="007A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2BB62085" w14:textId="77777777" w:rsidR="00F16642" w:rsidRDefault="00F16642" w:rsidP="007A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7A8AFE06" w14:textId="77777777" w:rsidR="00DF09A0" w:rsidRDefault="00DF09A0" w:rsidP="007A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31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ДОРОВЬЕСБЕРЕЖЕНЬЕ </w:t>
            </w:r>
          </w:p>
          <w:p w14:paraId="7BBDCE51" w14:textId="49103563" w:rsidR="00F16642" w:rsidRPr="009F312F" w:rsidRDefault="00F16642" w:rsidP="007A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F09A0" w:rsidRPr="00317B71" w14:paraId="0F970D34" w14:textId="6F3AE617" w:rsidTr="0006039C">
        <w:trPr>
          <w:gridAfter w:val="1"/>
          <w:wAfter w:w="46" w:type="dxa"/>
          <w:trHeight w:val="454"/>
        </w:trPr>
        <w:tc>
          <w:tcPr>
            <w:tcW w:w="14879" w:type="dxa"/>
            <w:gridSpan w:val="8"/>
            <w:vAlign w:val="center"/>
          </w:tcPr>
          <w:p w14:paraId="4199E00A" w14:textId="713AAEAB" w:rsidR="00DF09A0" w:rsidRPr="004103A0" w:rsidRDefault="00DF09A0" w:rsidP="004103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45329005"/>
            <w:r w:rsidRPr="004103A0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Организация и проведение мероприятий, направленных на профилактику курения, алкоголизма, наркомании, правонарушений и других социальных болезней</w:t>
            </w:r>
          </w:p>
        </w:tc>
      </w:tr>
      <w:bookmarkEnd w:id="0"/>
      <w:tr w:rsidR="00DF09A0" w:rsidRPr="00317B71" w14:paraId="0812307F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54C9FC7B" w14:textId="06017599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8" w:type="dxa"/>
            <w:vAlign w:val="center"/>
          </w:tcPr>
          <w:p w14:paraId="63E7DF29" w14:textId="0E11498A" w:rsidR="00DF09A0" w:rsidRPr="00E4716E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орога в спортивную школу и домой. ПДД»</w:t>
            </w:r>
          </w:p>
        </w:tc>
        <w:tc>
          <w:tcPr>
            <w:tcW w:w="2298" w:type="dxa"/>
            <w:vAlign w:val="center"/>
          </w:tcPr>
          <w:p w14:paraId="516917FD" w14:textId="3A8CAEDA" w:rsidR="00DF09A0" w:rsidRPr="00E4716E" w:rsidRDefault="00DF09A0" w:rsidP="00615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012" w:type="dxa"/>
            <w:gridSpan w:val="3"/>
            <w:vAlign w:val="center"/>
          </w:tcPr>
          <w:p w14:paraId="47CA148F" w14:textId="32102A1A" w:rsidR="00DF09A0" w:rsidRPr="00E4716E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4E67270" w14:textId="77777777" w:rsidR="00DF09A0" w:rsidRPr="00291978" w:rsidRDefault="00DF09A0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E838F03" w14:textId="31619055" w:rsidR="00DF09A0" w:rsidRPr="00E4716E" w:rsidRDefault="00DF09A0" w:rsidP="00DA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F09A0" w:rsidRPr="00317B71" w14:paraId="6460286E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6837B11C" w14:textId="010933A2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8" w:type="dxa"/>
            <w:vAlign w:val="center"/>
          </w:tcPr>
          <w:p w14:paraId="3B926CCB" w14:textId="356D3EA3" w:rsidR="00DF09A0" w:rsidRPr="00E4716E" w:rsidRDefault="00DF09A0" w:rsidP="00615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прохо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О «Спортивная школа»</w:t>
            </w:r>
          </w:p>
        </w:tc>
        <w:tc>
          <w:tcPr>
            <w:tcW w:w="2298" w:type="dxa"/>
            <w:vAlign w:val="center"/>
          </w:tcPr>
          <w:p w14:paraId="7B64779E" w14:textId="66FF0E42" w:rsidR="00DF09A0" w:rsidRPr="00E4716E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октябрь </w:t>
            </w:r>
          </w:p>
        </w:tc>
        <w:tc>
          <w:tcPr>
            <w:tcW w:w="3012" w:type="dxa"/>
            <w:gridSpan w:val="3"/>
            <w:vAlign w:val="center"/>
          </w:tcPr>
          <w:p w14:paraId="584DDA5D" w14:textId="61D2D7B6" w:rsidR="00DF09A0" w:rsidRPr="00E4716E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21F54E5" w14:textId="77777777" w:rsidR="00DF09A0" w:rsidRPr="00291978" w:rsidRDefault="00DF09A0" w:rsidP="0061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DBF0644" w14:textId="1B97DBB2" w:rsidR="00DF09A0" w:rsidRPr="00E4716E" w:rsidRDefault="00DF09A0" w:rsidP="00DA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F09A0" w:rsidRPr="00317B71" w14:paraId="1262A41E" w14:textId="6F626848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1965BC5F" w14:textId="4FF2A70E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8" w:type="dxa"/>
            <w:vAlign w:val="center"/>
          </w:tcPr>
          <w:p w14:paraId="6EF8498C" w14:textId="240E77C5" w:rsidR="00DF09A0" w:rsidRPr="00317B71" w:rsidRDefault="00DF09A0" w:rsidP="009E7D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О «Спортивная школа» </w:t>
            </w: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по профилактике наркомании, </w:t>
            </w:r>
            <w:proofErr w:type="spellStart"/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коголизма, асоциального поведения и правонарушений среди несовершеннолетних </w:t>
            </w:r>
          </w:p>
        </w:tc>
        <w:tc>
          <w:tcPr>
            <w:tcW w:w="2298" w:type="dxa"/>
            <w:vAlign w:val="center"/>
          </w:tcPr>
          <w:p w14:paraId="462A732D" w14:textId="7B670FBA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12" w:type="dxa"/>
            <w:gridSpan w:val="3"/>
            <w:vAlign w:val="center"/>
          </w:tcPr>
          <w:p w14:paraId="65914DCD" w14:textId="4DB140C4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D477E81" w14:textId="1AE80482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льзов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09A0" w:rsidRPr="00317B71" w14:paraId="652A16A0" w14:textId="2ACCE784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6AB7E531" w14:textId="2AFFA352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8" w:type="dxa"/>
            <w:vAlign w:val="center"/>
          </w:tcPr>
          <w:p w14:paraId="2BE07393" w14:textId="21624610" w:rsidR="00DF09A0" w:rsidRPr="00572F90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, нарушений правил поведения и Устава школы</w:t>
            </w:r>
          </w:p>
        </w:tc>
        <w:tc>
          <w:tcPr>
            <w:tcW w:w="2298" w:type="dxa"/>
            <w:vAlign w:val="center"/>
          </w:tcPr>
          <w:p w14:paraId="5CBEA205" w14:textId="210A4068" w:rsidR="00DF09A0" w:rsidRPr="00317B71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12" w:type="dxa"/>
            <w:gridSpan w:val="3"/>
            <w:vAlign w:val="center"/>
          </w:tcPr>
          <w:p w14:paraId="6DEC07B1" w14:textId="77777777" w:rsidR="00DF09A0" w:rsidRDefault="00DF09A0" w:rsidP="009E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14:paraId="185A8EEF" w14:textId="12F0049E" w:rsidR="00DF09A0" w:rsidRPr="00317B71" w:rsidRDefault="00DF09A0" w:rsidP="009E7D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B13A8D6" w14:textId="77777777" w:rsidR="00DF09A0" w:rsidRPr="00291978" w:rsidRDefault="00DF09A0" w:rsidP="009E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DA85D4" w14:textId="12A8F7E8" w:rsidR="00DF09A0" w:rsidRPr="00317B71" w:rsidRDefault="00DF09A0" w:rsidP="00DA1B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УТЭ 1-5, ССМ</w:t>
            </w:r>
            <w:proofErr w:type="gramStart"/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F09A0" w:rsidRPr="00317B71" w14:paraId="5E951379" w14:textId="53E912A3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0BBAC629" w14:textId="2C295576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8" w:type="dxa"/>
            <w:vAlign w:val="center"/>
          </w:tcPr>
          <w:p w14:paraId="1750CC4B" w14:textId="609BC162" w:rsidR="00DF09A0" w:rsidRPr="00317B71" w:rsidRDefault="00DF09A0" w:rsidP="00297FE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 школы и Комиссии по делам несовершеннолетних и защите их прав 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1BA11F8" w14:textId="5256C995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14:paraId="2A501DD4" w14:textId="1B0EE810" w:rsidR="00DF09A0" w:rsidRPr="00317B71" w:rsidRDefault="00DF09A0" w:rsidP="009E7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F7CE9B5" w14:textId="773B32C1" w:rsidR="00DF09A0" w:rsidRPr="00317B71" w:rsidRDefault="00DF09A0" w:rsidP="00DA1B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Группы, 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 103 чел</w:t>
            </w:r>
          </w:p>
        </w:tc>
      </w:tr>
      <w:tr w:rsidR="00DF09A0" w:rsidRPr="00317B71" w14:paraId="59E84270" w14:textId="7A8D5395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4A65E3CD" w14:textId="48C04D15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41E1008C" w14:textId="37F686A4" w:rsidR="00DF09A0" w:rsidRPr="00370606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мни! Алкоголизм разрушает организм» (в рамках Международного дня борьбы с пьянством)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FDEC2DD" w14:textId="1658D79F" w:rsidR="00DF09A0" w:rsidRPr="00317B71" w:rsidRDefault="00DF09A0" w:rsidP="009E7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14:paraId="4FE6877A" w14:textId="2ED59D06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ACC6588" w14:textId="6DE44BED" w:rsidR="00DF09A0" w:rsidRPr="002D2284" w:rsidRDefault="00DF09A0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Группы УТ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>5, ССМ</w:t>
            </w:r>
            <w:proofErr w:type="gramStart"/>
            <w:r w:rsidRPr="00E471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чел</w:t>
            </w:r>
          </w:p>
        </w:tc>
      </w:tr>
      <w:tr w:rsidR="00DF09A0" w:rsidRPr="00317B71" w14:paraId="28D1681B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3D6631A1" w14:textId="145A07D5" w:rsidR="00DF09A0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8" w:type="dxa"/>
            <w:vAlign w:val="center"/>
          </w:tcPr>
          <w:p w14:paraId="148ABE90" w14:textId="2DCF4F28" w:rsidR="00DF09A0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 чему может привести невнимательность пешехода на дороге?»</w:t>
            </w:r>
          </w:p>
        </w:tc>
        <w:tc>
          <w:tcPr>
            <w:tcW w:w="2298" w:type="dxa"/>
            <w:vAlign w:val="center"/>
          </w:tcPr>
          <w:p w14:paraId="29BD6252" w14:textId="69EE91F3" w:rsidR="00DF09A0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gridSpan w:val="3"/>
            <w:vAlign w:val="center"/>
          </w:tcPr>
          <w:p w14:paraId="6171AC9E" w14:textId="2F362590" w:rsidR="00DF09A0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CCE969D" w14:textId="77777777" w:rsidR="00DF09A0" w:rsidRPr="00291978" w:rsidRDefault="00DF09A0" w:rsidP="009E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0F81884" w14:textId="7A2A9BA0" w:rsidR="00DF09A0" w:rsidRDefault="00DF09A0" w:rsidP="00DA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УТЭ 1-5, ССМ</w:t>
            </w:r>
            <w:proofErr w:type="gramStart"/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F09A0" w:rsidRPr="00317B71" w14:paraId="1C7B0F38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62509BC4" w14:textId="5CEB2AC1" w:rsidR="00DF09A0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8" w:type="dxa"/>
            <w:vAlign w:val="center"/>
          </w:tcPr>
          <w:p w14:paraId="4974A530" w14:textId="0A537A61" w:rsidR="00DF09A0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Травмы и раны. Предупреждение детского травматизма в быту».</w:t>
            </w:r>
          </w:p>
        </w:tc>
        <w:tc>
          <w:tcPr>
            <w:tcW w:w="2298" w:type="dxa"/>
            <w:vAlign w:val="center"/>
          </w:tcPr>
          <w:p w14:paraId="1AF20D5D" w14:textId="35EDD7A3" w:rsidR="00DF09A0" w:rsidRDefault="00DF09A0" w:rsidP="009E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gridSpan w:val="3"/>
            <w:vAlign w:val="center"/>
          </w:tcPr>
          <w:p w14:paraId="52F763FA" w14:textId="4488B203" w:rsidR="00DF09A0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8ACF2E0" w14:textId="77777777" w:rsidR="00DF09A0" w:rsidRPr="00291978" w:rsidRDefault="00DF09A0" w:rsidP="009E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7C35AB0" w14:textId="621775A7" w:rsidR="00DF09A0" w:rsidRDefault="00DF09A0" w:rsidP="00DA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 774 чел.</w:t>
            </w:r>
          </w:p>
        </w:tc>
      </w:tr>
      <w:tr w:rsidR="00DF09A0" w:rsidRPr="00317B71" w14:paraId="7BAB0660" w14:textId="2E5FC330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11FAF363" w14:textId="15110F84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6357C4D3" w14:textId="7B61D57C" w:rsidR="00DF09A0" w:rsidRPr="00297FE2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«Ущерб здоровью, наносимый употреблением наркотиков и табаком», п</w:t>
            </w:r>
            <w:r w:rsidRPr="00E4716E">
              <w:rPr>
                <w:rFonts w:ascii="Times New Roman" w:eastAsia="Calibri" w:hAnsi="Times New Roman" w:cs="Times New Roman"/>
                <w:sz w:val="24"/>
                <w:szCs w:val="24"/>
              </w:rPr>
              <w:t>росмотр социальных видеороликов антинаркотической тематики, профилактики употребления ПАВ</w:t>
            </w: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926C4C5" w14:textId="2FCE3063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14:paraId="1F57858C" w14:textId="3C23E686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ACFC56E" w14:textId="25B9E692" w:rsidR="00DF09A0" w:rsidRPr="00317B71" w:rsidRDefault="00DF09A0" w:rsidP="00DA1B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>ТЭ 1-5, С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М 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 чел</w:t>
            </w:r>
          </w:p>
        </w:tc>
      </w:tr>
      <w:tr w:rsidR="00DF09A0" w:rsidRPr="00317B71" w14:paraId="36CC2E0B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30BE483E" w14:textId="4A8CE74F" w:rsidR="00DF09A0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8" w:type="dxa"/>
            <w:vAlign w:val="center"/>
          </w:tcPr>
          <w:p w14:paraId="0EE64BD7" w14:textId="536574F0" w:rsidR="00DF09A0" w:rsidRPr="00E4716E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- диалог «Умеешь ли ты решать свои проблемы?»</w:t>
            </w:r>
          </w:p>
        </w:tc>
        <w:tc>
          <w:tcPr>
            <w:tcW w:w="2298" w:type="dxa"/>
            <w:vAlign w:val="center"/>
          </w:tcPr>
          <w:p w14:paraId="33F83E5D" w14:textId="72794557" w:rsidR="00DF09A0" w:rsidRPr="00E4716E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gridSpan w:val="3"/>
            <w:vAlign w:val="center"/>
          </w:tcPr>
          <w:p w14:paraId="557D45A8" w14:textId="28F65563" w:rsidR="00DF09A0" w:rsidRPr="00E4716E" w:rsidRDefault="00DF09A0" w:rsidP="0029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1E62FFF" w14:textId="0C2292C8" w:rsidR="00DF09A0" w:rsidRPr="00E4716E" w:rsidRDefault="00DF09A0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 103 чел</w:t>
            </w:r>
          </w:p>
        </w:tc>
      </w:tr>
      <w:tr w:rsidR="00DF09A0" w:rsidRPr="00317B71" w14:paraId="5C5E42F0" w14:textId="73C480EB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0C322916" w14:textId="0873ABA2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8" w:type="dxa"/>
            <w:vAlign w:val="center"/>
          </w:tcPr>
          <w:p w14:paraId="7DDD513A" w14:textId="77777777" w:rsidR="00DF09A0" w:rsidRPr="00E4716E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онарушения и</w:t>
            </w:r>
          </w:p>
          <w:p w14:paraId="7B5EDEEC" w14:textId="2E822B9C" w:rsidR="00DF09A0" w:rsidRPr="00317B71" w:rsidRDefault="00DF09A0" w:rsidP="00297FE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них», «Уголовная ответственность несовершеннолетних»</w:t>
            </w:r>
          </w:p>
        </w:tc>
        <w:tc>
          <w:tcPr>
            <w:tcW w:w="2298" w:type="dxa"/>
            <w:vAlign w:val="center"/>
          </w:tcPr>
          <w:p w14:paraId="019AEAD7" w14:textId="0B14C6CF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12" w:type="dxa"/>
            <w:gridSpan w:val="3"/>
            <w:vAlign w:val="center"/>
          </w:tcPr>
          <w:p w14:paraId="2F2FEB2F" w14:textId="0B8A803F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492B699" w14:textId="6C46F502" w:rsidR="00DF09A0" w:rsidRPr="00317B71" w:rsidRDefault="00DF09A0" w:rsidP="00DA1B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 103 чел</w:t>
            </w:r>
          </w:p>
        </w:tc>
      </w:tr>
      <w:tr w:rsidR="00DF09A0" w:rsidRPr="00317B71" w14:paraId="0E8E386A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7E9B879F" w14:textId="588C107C" w:rsidR="00DF09A0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8" w:type="dxa"/>
            <w:vAlign w:val="center"/>
          </w:tcPr>
          <w:p w14:paraId="2FAEE0C3" w14:textId="156AA10B" w:rsidR="00DF09A0" w:rsidRPr="00E4716E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«Правила безопасного поведения на водоемах в летнее время», «Правила безопасного поведения на каникулах»</w:t>
            </w:r>
          </w:p>
        </w:tc>
        <w:tc>
          <w:tcPr>
            <w:tcW w:w="2298" w:type="dxa"/>
            <w:vAlign w:val="center"/>
          </w:tcPr>
          <w:p w14:paraId="62F1785F" w14:textId="36B0D9B2" w:rsidR="00DF09A0" w:rsidRPr="00E4716E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2" w:type="dxa"/>
            <w:gridSpan w:val="3"/>
            <w:vAlign w:val="center"/>
          </w:tcPr>
          <w:p w14:paraId="64A3C50D" w14:textId="399C4C12" w:rsidR="00DF09A0" w:rsidRPr="00E4716E" w:rsidRDefault="00DF09A0" w:rsidP="0029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D30E1C6" w14:textId="77777777" w:rsidR="00DF09A0" w:rsidRPr="00291978" w:rsidRDefault="00DF09A0" w:rsidP="009E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9CB7D2E" w14:textId="188E6486" w:rsidR="00DF09A0" w:rsidRPr="00E4716E" w:rsidRDefault="00DF09A0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F09A0" w:rsidRPr="00317B71" w14:paraId="6287ADFA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18A606D5" w14:textId="10614C73" w:rsidR="00DF09A0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08" w:type="dxa"/>
            <w:vAlign w:val="center"/>
          </w:tcPr>
          <w:p w14:paraId="3460CFB4" w14:textId="0EFCEFB0" w:rsidR="00DF09A0" w:rsidRPr="00E4716E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облема наркотизации молодежи в современном мире» (В рамках Международного Дня борьбы с наркоманией и незаконным оборотом наркотиков)</w:t>
            </w:r>
          </w:p>
        </w:tc>
        <w:tc>
          <w:tcPr>
            <w:tcW w:w="2298" w:type="dxa"/>
            <w:vAlign w:val="center"/>
          </w:tcPr>
          <w:p w14:paraId="010CFA52" w14:textId="78D1D2BA" w:rsidR="00DF09A0" w:rsidRPr="00E4716E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2" w:type="dxa"/>
            <w:gridSpan w:val="3"/>
            <w:vAlign w:val="center"/>
          </w:tcPr>
          <w:p w14:paraId="69EBCBAA" w14:textId="18C92F8F" w:rsidR="00DF09A0" w:rsidRPr="00E4716E" w:rsidRDefault="00DF09A0" w:rsidP="0029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E8C9BAB" w14:textId="2E02FCFC" w:rsidR="00DF09A0" w:rsidRPr="00E4716E" w:rsidRDefault="00DF09A0" w:rsidP="009E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Т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  <w:p w14:paraId="15F13B96" w14:textId="4A39E4FC" w:rsidR="00DF09A0" w:rsidRPr="00E4716E" w:rsidRDefault="00DF09A0" w:rsidP="00DA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чел</w:t>
            </w:r>
          </w:p>
        </w:tc>
      </w:tr>
      <w:tr w:rsidR="00DF09A0" w:rsidRPr="00317B71" w14:paraId="355FE851" w14:textId="41DA40D3" w:rsidTr="0006039C">
        <w:trPr>
          <w:gridAfter w:val="1"/>
          <w:wAfter w:w="46" w:type="dxa"/>
          <w:trHeight w:val="454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B8F" w14:textId="77777777" w:rsidR="00F16642" w:rsidRDefault="00F16642" w:rsidP="00297F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E77F1FB" w14:textId="77777777" w:rsidR="00DF09A0" w:rsidRDefault="00DF09A0" w:rsidP="00297F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68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я и проведение мероприятий, направленных на пропаганду и формирование здорового образа жизни, популяризацию физической культуры и спорта</w:t>
            </w:r>
          </w:p>
          <w:p w14:paraId="6CF5BB90" w14:textId="4E9DDE07" w:rsidR="00F16642" w:rsidRPr="0096685A" w:rsidRDefault="00F16642" w:rsidP="00297F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F09A0" w:rsidRPr="00317B71" w14:paraId="3BD84147" w14:textId="6C44D8E0" w:rsidTr="0006039C">
        <w:trPr>
          <w:trHeight w:val="454"/>
        </w:trPr>
        <w:tc>
          <w:tcPr>
            <w:tcW w:w="644" w:type="dxa"/>
            <w:vAlign w:val="center"/>
          </w:tcPr>
          <w:p w14:paraId="79187F4A" w14:textId="4FC26250" w:rsidR="00DF09A0" w:rsidRPr="00893CE9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132" w:type="dxa"/>
            <w:gridSpan w:val="2"/>
            <w:vAlign w:val="center"/>
          </w:tcPr>
          <w:p w14:paraId="3F437B05" w14:textId="3A6C6797" w:rsidR="00DF09A0" w:rsidRPr="00317B71" w:rsidRDefault="00DF09A0" w:rsidP="009E7D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ых и городских мероприятиях «День физкультурника», «День города», (по приглашению)</w:t>
            </w:r>
          </w:p>
        </w:tc>
        <w:tc>
          <w:tcPr>
            <w:tcW w:w="2298" w:type="dxa"/>
            <w:vAlign w:val="center"/>
          </w:tcPr>
          <w:p w14:paraId="47369063" w14:textId="67B63949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836" w:type="dxa"/>
            <w:gridSpan w:val="2"/>
            <w:vAlign w:val="center"/>
          </w:tcPr>
          <w:p w14:paraId="7CA10958" w14:textId="45C3BACC" w:rsidR="00DF09A0" w:rsidRPr="00317B71" w:rsidRDefault="00DF09A0" w:rsidP="00297F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Инструктор-методист, Тренеры-преподаватели</w:t>
            </w:r>
          </w:p>
        </w:tc>
        <w:tc>
          <w:tcPr>
            <w:tcW w:w="4015" w:type="dxa"/>
            <w:gridSpan w:val="3"/>
            <w:shd w:val="clear" w:color="auto" w:fill="auto"/>
            <w:vAlign w:val="center"/>
          </w:tcPr>
          <w:p w14:paraId="2EB02083" w14:textId="17032079" w:rsidR="00DF09A0" w:rsidRPr="00775C8A" w:rsidRDefault="00DF09A0" w:rsidP="009E7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>Группы НП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, 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  154 чел.</w:t>
            </w:r>
          </w:p>
          <w:p w14:paraId="2840F7D2" w14:textId="4E7F5561" w:rsidR="00DF09A0" w:rsidRPr="00775C8A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9A0" w:rsidRPr="00317B71" w14:paraId="21361002" w14:textId="77777777" w:rsidTr="0006039C">
        <w:trPr>
          <w:trHeight w:val="454"/>
        </w:trPr>
        <w:tc>
          <w:tcPr>
            <w:tcW w:w="644" w:type="dxa"/>
            <w:vAlign w:val="center"/>
          </w:tcPr>
          <w:p w14:paraId="53AD8DC4" w14:textId="65A4008D" w:rsidR="00DF09A0" w:rsidRPr="00893CE9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132" w:type="dxa"/>
            <w:gridSpan w:val="2"/>
            <w:vAlign w:val="center"/>
          </w:tcPr>
          <w:p w14:paraId="44247A6F" w14:textId="3733911E" w:rsidR="00DF09A0" w:rsidRPr="00291978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выступления лучших спортсменов школы на спортивно-массовых мероприятиях</w:t>
            </w:r>
          </w:p>
        </w:tc>
        <w:tc>
          <w:tcPr>
            <w:tcW w:w="2298" w:type="dxa"/>
            <w:vAlign w:val="center"/>
          </w:tcPr>
          <w:p w14:paraId="50530B6E" w14:textId="77777777" w:rsidR="00DF09A0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, </w:t>
            </w:r>
          </w:p>
          <w:p w14:paraId="4679D32F" w14:textId="1CEA6B81" w:rsidR="00DF09A0" w:rsidRPr="00291978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глашению</w:t>
            </w:r>
          </w:p>
        </w:tc>
        <w:tc>
          <w:tcPr>
            <w:tcW w:w="2836" w:type="dxa"/>
            <w:gridSpan w:val="2"/>
            <w:vAlign w:val="center"/>
          </w:tcPr>
          <w:p w14:paraId="4AA78A44" w14:textId="682B06F5" w:rsidR="00DF09A0" w:rsidRPr="00291978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ы-преподаватели </w:t>
            </w:r>
          </w:p>
        </w:tc>
        <w:tc>
          <w:tcPr>
            <w:tcW w:w="4015" w:type="dxa"/>
            <w:gridSpan w:val="3"/>
            <w:shd w:val="clear" w:color="auto" w:fill="auto"/>
            <w:vAlign w:val="center"/>
          </w:tcPr>
          <w:p w14:paraId="271D8DBD" w14:textId="77777777" w:rsidR="00DF09A0" w:rsidRPr="00291978" w:rsidRDefault="00DF09A0" w:rsidP="009E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702487" w14:textId="2C41620F" w:rsidR="00DF09A0" w:rsidRPr="00291978" w:rsidRDefault="00DF09A0" w:rsidP="00DA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УТЭ 1-5, С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М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F09A0" w:rsidRPr="00317B71" w14:paraId="768BAE56" w14:textId="77777777" w:rsidTr="0006039C">
        <w:trPr>
          <w:trHeight w:val="454"/>
        </w:trPr>
        <w:tc>
          <w:tcPr>
            <w:tcW w:w="644" w:type="dxa"/>
            <w:vAlign w:val="center"/>
          </w:tcPr>
          <w:p w14:paraId="6FF5D7D4" w14:textId="64A3D884" w:rsidR="00DF09A0" w:rsidRPr="00893CE9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32" w:type="dxa"/>
            <w:gridSpan w:val="2"/>
            <w:shd w:val="clear" w:color="auto" w:fill="auto"/>
            <w:vAlign w:val="center"/>
          </w:tcPr>
          <w:p w14:paraId="4565DB46" w14:textId="6B639E04" w:rsidR="00DF09A0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медицинский 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О «Спортивная школа»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F99DEA0" w14:textId="63590516" w:rsidR="00DF09A0" w:rsidRDefault="00DF09A0" w:rsidP="009E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7CFE83ED" w14:textId="4B828B04" w:rsidR="00DF09A0" w:rsidRDefault="00DF09A0" w:rsidP="009E7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делопроизводитель</w:t>
            </w:r>
          </w:p>
        </w:tc>
        <w:tc>
          <w:tcPr>
            <w:tcW w:w="4015" w:type="dxa"/>
            <w:gridSpan w:val="3"/>
            <w:shd w:val="clear" w:color="auto" w:fill="auto"/>
            <w:vAlign w:val="center"/>
          </w:tcPr>
          <w:p w14:paraId="4B181934" w14:textId="093AB513" w:rsidR="00DF09A0" w:rsidRDefault="00DF09A0" w:rsidP="00DA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О «Спортивна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</w:t>
            </w:r>
          </w:p>
        </w:tc>
      </w:tr>
      <w:tr w:rsidR="00DF09A0" w:rsidRPr="00317B71" w14:paraId="3910FEB6" w14:textId="77777777" w:rsidTr="0006039C">
        <w:trPr>
          <w:trHeight w:val="454"/>
        </w:trPr>
        <w:tc>
          <w:tcPr>
            <w:tcW w:w="644" w:type="dxa"/>
            <w:vAlign w:val="center"/>
          </w:tcPr>
          <w:p w14:paraId="24BAC1C2" w14:textId="734178CF" w:rsidR="00DF09A0" w:rsidRPr="00893CE9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32" w:type="dxa"/>
            <w:gridSpan w:val="2"/>
            <w:vAlign w:val="center"/>
          </w:tcPr>
          <w:p w14:paraId="2BA807AB" w14:textId="616FD3F6" w:rsidR="00DF09A0" w:rsidRPr="00291978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прохо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О «Спортивная школа»</w:t>
            </w:r>
          </w:p>
        </w:tc>
        <w:tc>
          <w:tcPr>
            <w:tcW w:w="2298" w:type="dxa"/>
            <w:vAlign w:val="center"/>
          </w:tcPr>
          <w:p w14:paraId="683AFCF1" w14:textId="5A88A16C" w:rsidR="00DF09A0" w:rsidRPr="00291978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2836" w:type="dxa"/>
            <w:gridSpan w:val="2"/>
            <w:vAlign w:val="center"/>
          </w:tcPr>
          <w:p w14:paraId="3A0690E1" w14:textId="197EADE9" w:rsidR="00DF09A0" w:rsidRPr="00291978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ы-преподаватели </w:t>
            </w:r>
          </w:p>
        </w:tc>
        <w:tc>
          <w:tcPr>
            <w:tcW w:w="4015" w:type="dxa"/>
            <w:gridSpan w:val="3"/>
            <w:shd w:val="clear" w:color="auto" w:fill="auto"/>
            <w:vAlign w:val="center"/>
          </w:tcPr>
          <w:p w14:paraId="5EF7CF23" w14:textId="77777777" w:rsidR="00DF09A0" w:rsidRPr="00291978" w:rsidRDefault="00DF09A0" w:rsidP="00F6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F0CDB9" w14:textId="11D1F5FC" w:rsidR="00DF09A0" w:rsidRPr="00291978" w:rsidRDefault="00DF09A0" w:rsidP="00DA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 774 чел.</w:t>
            </w:r>
          </w:p>
        </w:tc>
      </w:tr>
      <w:tr w:rsidR="00DF09A0" w:rsidRPr="00317B71" w14:paraId="199D7965" w14:textId="77777777" w:rsidTr="0006039C">
        <w:trPr>
          <w:trHeight w:val="454"/>
        </w:trPr>
        <w:tc>
          <w:tcPr>
            <w:tcW w:w="644" w:type="dxa"/>
            <w:vAlign w:val="center"/>
          </w:tcPr>
          <w:p w14:paraId="79334007" w14:textId="5D395CC9" w:rsidR="00DF09A0" w:rsidRPr="00893CE9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5132" w:type="dxa"/>
            <w:gridSpan w:val="2"/>
            <w:shd w:val="clear" w:color="auto" w:fill="auto"/>
            <w:vAlign w:val="center"/>
          </w:tcPr>
          <w:p w14:paraId="3E2C3B70" w14:textId="3D488238" w:rsidR="00DF09A0" w:rsidRPr="00291978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Личная и общественная гигиена»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1F10AEF" w14:textId="21B87FD4" w:rsidR="00DF09A0" w:rsidRPr="00291978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573D4518" w14:textId="3E0CA78E" w:rsidR="00DF09A0" w:rsidRPr="00291978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4015" w:type="dxa"/>
            <w:gridSpan w:val="3"/>
            <w:shd w:val="clear" w:color="auto" w:fill="auto"/>
            <w:vAlign w:val="center"/>
          </w:tcPr>
          <w:p w14:paraId="225066D1" w14:textId="77777777" w:rsidR="00DF09A0" w:rsidRPr="00291978" w:rsidRDefault="00DF09A0" w:rsidP="00F6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490947D" w14:textId="464706A1" w:rsidR="00DF09A0" w:rsidRPr="00291978" w:rsidRDefault="00DF09A0" w:rsidP="00DA1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 774 чел.</w:t>
            </w:r>
          </w:p>
        </w:tc>
      </w:tr>
      <w:tr w:rsidR="00DF09A0" w:rsidRPr="00317B71" w14:paraId="00F19E30" w14:textId="77777777" w:rsidTr="0006039C">
        <w:trPr>
          <w:trHeight w:val="454"/>
        </w:trPr>
        <w:tc>
          <w:tcPr>
            <w:tcW w:w="644" w:type="dxa"/>
            <w:vAlign w:val="center"/>
          </w:tcPr>
          <w:p w14:paraId="206B3099" w14:textId="0D3B134F" w:rsidR="00DF09A0" w:rsidRPr="00893CE9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132" w:type="dxa"/>
            <w:gridSpan w:val="2"/>
            <w:vAlign w:val="center"/>
          </w:tcPr>
          <w:p w14:paraId="4B340E0F" w14:textId="249ED503" w:rsidR="00DF09A0" w:rsidRPr="00291978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Питание и витаминизация» </w:t>
            </w:r>
          </w:p>
        </w:tc>
        <w:tc>
          <w:tcPr>
            <w:tcW w:w="2298" w:type="dxa"/>
            <w:vAlign w:val="center"/>
          </w:tcPr>
          <w:p w14:paraId="270C434C" w14:textId="7C5EA6A8" w:rsidR="00DF09A0" w:rsidRPr="00291978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января </w:t>
            </w:r>
          </w:p>
        </w:tc>
        <w:tc>
          <w:tcPr>
            <w:tcW w:w="2836" w:type="dxa"/>
            <w:gridSpan w:val="2"/>
            <w:vAlign w:val="center"/>
          </w:tcPr>
          <w:p w14:paraId="1C7E7907" w14:textId="562C81AD" w:rsidR="00DF09A0" w:rsidRPr="00291978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4015" w:type="dxa"/>
            <w:gridSpan w:val="3"/>
            <w:shd w:val="clear" w:color="auto" w:fill="auto"/>
            <w:vAlign w:val="center"/>
          </w:tcPr>
          <w:p w14:paraId="3AF5C0C8" w14:textId="542F8BA9" w:rsidR="00DF09A0" w:rsidRPr="00291978" w:rsidRDefault="00DF09A0" w:rsidP="0009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>Группы НП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, 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  154чел</w:t>
            </w:r>
          </w:p>
        </w:tc>
      </w:tr>
      <w:tr w:rsidR="00DF09A0" w:rsidRPr="00317B71" w14:paraId="27729DD1" w14:textId="77777777" w:rsidTr="0006039C">
        <w:trPr>
          <w:trHeight w:val="454"/>
        </w:trPr>
        <w:tc>
          <w:tcPr>
            <w:tcW w:w="644" w:type="dxa"/>
            <w:vAlign w:val="center"/>
          </w:tcPr>
          <w:p w14:paraId="6B878BF1" w14:textId="44196613" w:rsidR="00DF09A0" w:rsidRPr="00893CE9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132" w:type="dxa"/>
            <w:gridSpan w:val="2"/>
            <w:vAlign w:val="center"/>
          </w:tcPr>
          <w:p w14:paraId="4A108AD8" w14:textId="3DF23AD8" w:rsidR="00DF09A0" w:rsidRPr="00291978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Поддержание формы в летний период» </w:t>
            </w:r>
          </w:p>
        </w:tc>
        <w:tc>
          <w:tcPr>
            <w:tcW w:w="2298" w:type="dxa"/>
            <w:vAlign w:val="center"/>
          </w:tcPr>
          <w:p w14:paraId="77AB68B1" w14:textId="10C84537" w:rsidR="00DF09A0" w:rsidRPr="00291978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мая </w:t>
            </w:r>
          </w:p>
        </w:tc>
        <w:tc>
          <w:tcPr>
            <w:tcW w:w="2836" w:type="dxa"/>
            <w:gridSpan w:val="2"/>
            <w:vAlign w:val="center"/>
          </w:tcPr>
          <w:p w14:paraId="05DC418B" w14:textId="6E14132A" w:rsidR="00DF09A0" w:rsidRPr="00291978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4015" w:type="dxa"/>
            <w:gridSpan w:val="3"/>
            <w:shd w:val="clear" w:color="auto" w:fill="auto"/>
            <w:vAlign w:val="center"/>
          </w:tcPr>
          <w:p w14:paraId="6ED6E0A0" w14:textId="6EABC148" w:rsidR="00DF09A0" w:rsidRDefault="00DF09A0" w:rsidP="00F6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>Группы НП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, 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 154 чел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несовершеннолетних</w:t>
            </w:r>
          </w:p>
          <w:p w14:paraId="6DCB330E" w14:textId="40CBC681" w:rsidR="00DF09A0" w:rsidRPr="00291978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9A0" w:rsidRPr="00317B71" w14:paraId="058DFDAE" w14:textId="77777777" w:rsidTr="0006039C">
        <w:trPr>
          <w:trHeight w:val="454"/>
        </w:trPr>
        <w:tc>
          <w:tcPr>
            <w:tcW w:w="644" w:type="dxa"/>
            <w:vAlign w:val="center"/>
          </w:tcPr>
          <w:p w14:paraId="276C8A7F" w14:textId="13B3AB4A" w:rsidR="00DF09A0" w:rsidRPr="00893CE9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132" w:type="dxa"/>
            <w:gridSpan w:val="2"/>
            <w:vAlign w:val="center"/>
          </w:tcPr>
          <w:p w14:paraId="0A09E64F" w14:textId="5F645275" w:rsidR="00DF09A0" w:rsidRPr="00291978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gramStart"/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активным формам досуга, творческой, социально значимой деятельности</w:t>
            </w:r>
          </w:p>
        </w:tc>
        <w:tc>
          <w:tcPr>
            <w:tcW w:w="2298" w:type="dxa"/>
            <w:vAlign w:val="center"/>
          </w:tcPr>
          <w:p w14:paraId="38D512B5" w14:textId="3261770E" w:rsidR="00DF09A0" w:rsidRPr="00291978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2836" w:type="dxa"/>
            <w:gridSpan w:val="2"/>
            <w:vAlign w:val="center"/>
          </w:tcPr>
          <w:p w14:paraId="613B7175" w14:textId="60212A7A" w:rsidR="00DF09A0" w:rsidRPr="00291978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  <w:tc>
          <w:tcPr>
            <w:tcW w:w="4015" w:type="dxa"/>
            <w:gridSpan w:val="3"/>
            <w:shd w:val="clear" w:color="auto" w:fill="auto"/>
            <w:vAlign w:val="center"/>
          </w:tcPr>
          <w:p w14:paraId="407C8F30" w14:textId="31F9C115" w:rsidR="00DF09A0" w:rsidRPr="00291978" w:rsidRDefault="00DF09A0" w:rsidP="0009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>Группы НП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>, УТЭ 1-5, ССМ</w:t>
            </w:r>
            <w:proofErr w:type="gramStart"/>
            <w:r w:rsidRPr="00E471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 154 чел</w:t>
            </w:r>
          </w:p>
        </w:tc>
      </w:tr>
      <w:tr w:rsidR="00DF09A0" w:rsidRPr="00317B71" w14:paraId="0B00D47B" w14:textId="77777777" w:rsidTr="0006039C">
        <w:trPr>
          <w:trHeight w:val="454"/>
        </w:trPr>
        <w:tc>
          <w:tcPr>
            <w:tcW w:w="644" w:type="dxa"/>
            <w:vAlign w:val="center"/>
          </w:tcPr>
          <w:p w14:paraId="10B38A5E" w14:textId="2D617C37" w:rsidR="00DF09A0" w:rsidRPr="00893CE9" w:rsidRDefault="00DF09A0" w:rsidP="00297F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132" w:type="dxa"/>
            <w:gridSpan w:val="2"/>
            <w:vAlign w:val="center"/>
          </w:tcPr>
          <w:p w14:paraId="52CFFF8E" w14:textId="5E46593F" w:rsidR="00DF09A0" w:rsidRPr="00E4716E" w:rsidRDefault="00DF09A0" w:rsidP="00297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летней оздоровительной кампании</w:t>
            </w:r>
          </w:p>
        </w:tc>
        <w:tc>
          <w:tcPr>
            <w:tcW w:w="2298" w:type="dxa"/>
            <w:vAlign w:val="center"/>
          </w:tcPr>
          <w:p w14:paraId="108BC866" w14:textId="6F9ABAB9" w:rsidR="00DF09A0" w:rsidRPr="00E4716E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нь</w:t>
            </w:r>
          </w:p>
        </w:tc>
        <w:tc>
          <w:tcPr>
            <w:tcW w:w="2836" w:type="dxa"/>
            <w:gridSpan w:val="2"/>
            <w:vAlign w:val="center"/>
          </w:tcPr>
          <w:p w14:paraId="5D93B46A" w14:textId="68C75343" w:rsidR="00DF09A0" w:rsidRPr="00E4716E" w:rsidRDefault="00DF09A0" w:rsidP="00297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716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E4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ы-преподаватели </w:t>
            </w:r>
          </w:p>
        </w:tc>
        <w:tc>
          <w:tcPr>
            <w:tcW w:w="4015" w:type="dxa"/>
            <w:gridSpan w:val="3"/>
            <w:shd w:val="clear" w:color="auto" w:fill="auto"/>
            <w:vAlign w:val="center"/>
          </w:tcPr>
          <w:p w14:paraId="4EA97D52" w14:textId="77777777" w:rsidR="00DF09A0" w:rsidRPr="00291978" w:rsidRDefault="00DF09A0" w:rsidP="00F6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67D2BAA" w14:textId="1EE55187" w:rsidR="00DF09A0" w:rsidRPr="00E4716E" w:rsidRDefault="00DF09A0" w:rsidP="0009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F09A0" w:rsidRPr="00317B71" w14:paraId="17BA8D33" w14:textId="5BB49FDC" w:rsidTr="0006039C">
        <w:trPr>
          <w:gridAfter w:val="1"/>
          <w:wAfter w:w="46" w:type="dxa"/>
          <w:trHeight w:val="454"/>
        </w:trPr>
        <w:tc>
          <w:tcPr>
            <w:tcW w:w="14879" w:type="dxa"/>
            <w:gridSpan w:val="8"/>
            <w:vAlign w:val="center"/>
          </w:tcPr>
          <w:p w14:paraId="7B753F68" w14:textId="77777777" w:rsidR="00F16642" w:rsidRDefault="00F16642" w:rsidP="00297F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8F8897" w14:textId="77777777" w:rsidR="00DF09A0" w:rsidRDefault="00DF09A0" w:rsidP="00297F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ТРИОТИЧЕСКОЕ ВОСПИТАНИЕ </w:t>
            </w:r>
            <w:proofErr w:type="gramStart"/>
            <w:r w:rsidRPr="009F3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F3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B65B3DB" w14:textId="412881CF" w:rsidR="00F16642" w:rsidRPr="009F312F" w:rsidRDefault="00F16642" w:rsidP="00297F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9A0" w:rsidRPr="00317B71" w14:paraId="7D2FC00F" w14:textId="77777777" w:rsidTr="0006039C">
        <w:trPr>
          <w:gridAfter w:val="1"/>
          <w:wAfter w:w="46" w:type="dxa"/>
          <w:trHeight w:val="454"/>
        </w:trPr>
        <w:tc>
          <w:tcPr>
            <w:tcW w:w="14879" w:type="dxa"/>
            <w:gridSpan w:val="8"/>
            <w:vAlign w:val="center"/>
          </w:tcPr>
          <w:p w14:paraId="7EA0B011" w14:textId="77777777" w:rsidR="00F16642" w:rsidRDefault="00F16642" w:rsidP="00297F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687A7D" w14:textId="13A4FBDF" w:rsidR="00DF09A0" w:rsidRPr="00AA5FB6" w:rsidRDefault="00DF09A0" w:rsidP="00297F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оспитанию патриотизма, гражданственности, профилактике проявления ксенофобии, формированию традиционных духовно-нравственных ценностей</w:t>
            </w:r>
          </w:p>
        </w:tc>
      </w:tr>
      <w:tr w:rsidR="00DF09A0" w:rsidRPr="00317B71" w14:paraId="706B8711" w14:textId="77777777" w:rsidTr="00824772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60689E5E" w14:textId="0FE71AD5" w:rsidR="00DF09A0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8" w:type="dxa"/>
            <w:vAlign w:val="center"/>
          </w:tcPr>
          <w:p w14:paraId="289067D2" w14:textId="5C594B69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освященные Дню отца (третье воскресенье октября)</w:t>
            </w:r>
          </w:p>
        </w:tc>
        <w:tc>
          <w:tcPr>
            <w:tcW w:w="2325" w:type="dxa"/>
            <w:gridSpan w:val="2"/>
            <w:vAlign w:val="center"/>
          </w:tcPr>
          <w:p w14:paraId="46EBBDCD" w14:textId="284E1B65" w:rsidR="00DF09A0" w:rsidRPr="009954B2" w:rsidRDefault="00DF09A0" w:rsidP="0009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.2025</w:t>
            </w:r>
          </w:p>
        </w:tc>
        <w:tc>
          <w:tcPr>
            <w:tcW w:w="2809" w:type="dxa"/>
            <w:vAlign w:val="center"/>
          </w:tcPr>
          <w:p w14:paraId="5CDD4B7F" w14:textId="3576FD1E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0D92C02" w14:textId="58DFCB1D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НП 1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  <w:p w14:paraId="074FC35B" w14:textId="77777777" w:rsidR="00DF09A0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ТЭ 1-5</w:t>
            </w:r>
          </w:p>
          <w:p w14:paraId="30A621CD" w14:textId="2C683EEE" w:rsidR="00DF09A0" w:rsidRPr="009954B2" w:rsidRDefault="00DF09A0" w:rsidP="0009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 чел</w:t>
            </w:r>
          </w:p>
        </w:tc>
      </w:tr>
      <w:tr w:rsidR="00DF09A0" w:rsidRPr="00317B71" w14:paraId="2ECA0F42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6FEF7264" w14:textId="1A6E13E1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8" w:type="dxa"/>
            <w:vAlign w:val="center"/>
          </w:tcPr>
          <w:p w14:paraId="0222EEE1" w14:textId="61658092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освященные Дню народного един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 ноября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00456F2" w14:textId="7B9835D9" w:rsidR="00DF09A0" w:rsidRPr="00AA5FB6" w:rsidRDefault="00DF09A0" w:rsidP="00F6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портивные мероприя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отделениях</w:t>
            </w:r>
          </w:p>
        </w:tc>
        <w:tc>
          <w:tcPr>
            <w:tcW w:w="2325" w:type="dxa"/>
            <w:gridSpan w:val="2"/>
            <w:vAlign w:val="center"/>
          </w:tcPr>
          <w:p w14:paraId="51885C0D" w14:textId="0D5B1016" w:rsidR="00DF09A0" w:rsidRPr="00AA5FB6" w:rsidRDefault="00DF09A0" w:rsidP="0009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09" w:type="dxa"/>
            <w:vAlign w:val="center"/>
          </w:tcPr>
          <w:p w14:paraId="5465C3E1" w14:textId="1956BDA5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-методист, </w:t>
            </w:r>
          </w:p>
          <w:p w14:paraId="77404C44" w14:textId="5F187CF5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Тренеры-преподаватели</w:t>
            </w:r>
          </w:p>
        </w:tc>
        <w:tc>
          <w:tcPr>
            <w:tcW w:w="3969" w:type="dxa"/>
            <w:gridSpan w:val="2"/>
            <w:vAlign w:val="center"/>
          </w:tcPr>
          <w:p w14:paraId="4924590E" w14:textId="77777777" w:rsidR="00DF09A0" w:rsidRPr="00291978" w:rsidRDefault="00DF09A0" w:rsidP="00F6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BABBF8" w14:textId="01B5820C" w:rsidR="00DF09A0" w:rsidRPr="00AA5FB6" w:rsidRDefault="00DF09A0" w:rsidP="00093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F09A0" w:rsidRPr="00317B71" w14:paraId="1646B8E5" w14:textId="77777777" w:rsidTr="00824772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696D7B0A" w14:textId="48E01538" w:rsidR="00DF09A0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8" w:type="dxa"/>
            <w:vAlign w:val="center"/>
          </w:tcPr>
          <w:p w14:paraId="2816179C" w14:textId="09505019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освященные Дню матери (последнее воскресенье ноября)</w:t>
            </w:r>
          </w:p>
        </w:tc>
        <w:tc>
          <w:tcPr>
            <w:tcW w:w="2325" w:type="dxa"/>
            <w:gridSpan w:val="2"/>
            <w:vAlign w:val="center"/>
          </w:tcPr>
          <w:p w14:paraId="72948181" w14:textId="7693C636" w:rsidR="00DF09A0" w:rsidRPr="009954B2" w:rsidRDefault="00DF09A0" w:rsidP="0009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.2025</w:t>
            </w:r>
          </w:p>
        </w:tc>
        <w:tc>
          <w:tcPr>
            <w:tcW w:w="2809" w:type="dxa"/>
            <w:vAlign w:val="center"/>
          </w:tcPr>
          <w:p w14:paraId="463916CB" w14:textId="53F1788E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EE2EC84" w14:textId="77777777" w:rsidR="00DF09A0" w:rsidRPr="00291978" w:rsidRDefault="00DF09A0" w:rsidP="00F6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72C3700" w14:textId="6B2A2B09" w:rsidR="00DF09A0" w:rsidRPr="009954B2" w:rsidRDefault="00DF09A0" w:rsidP="0009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F09A0" w:rsidRPr="00317B71" w14:paraId="484BAF06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7C68F3BA" w14:textId="6B17C3C1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8" w:type="dxa"/>
            <w:vAlign w:val="center"/>
          </w:tcPr>
          <w:p w14:paraId="615B2A38" w14:textId="16CC8608" w:rsidR="00DF09A0" w:rsidRPr="00AA5FB6" w:rsidRDefault="00DF09A0" w:rsidP="00F6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одительских собраний в формат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риотическое 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в сем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формирование традиционных духовно-нравственных ценностей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25" w:type="dxa"/>
            <w:gridSpan w:val="2"/>
            <w:vAlign w:val="center"/>
          </w:tcPr>
          <w:p w14:paraId="016F85BB" w14:textId="5782FB39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09" w:type="dxa"/>
            <w:vAlign w:val="center"/>
          </w:tcPr>
          <w:p w14:paraId="2E6A132D" w14:textId="56EC9199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969" w:type="dxa"/>
            <w:gridSpan w:val="2"/>
            <w:vAlign w:val="center"/>
          </w:tcPr>
          <w:p w14:paraId="69EF9861" w14:textId="77777777" w:rsidR="00DF09A0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и или законные представители </w:t>
            </w:r>
            <w:proofErr w:type="gramStart"/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14:paraId="366E80B0" w14:textId="42D2F7B5" w:rsidR="00DF09A0" w:rsidRPr="00AA5FB6" w:rsidRDefault="00DF09A0" w:rsidP="00093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 чел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F09A0" w:rsidRPr="00317B71" w14:paraId="5DD0F170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4C86CE41" w14:textId="4C0F9962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108" w:type="dxa"/>
            <w:vAlign w:val="center"/>
          </w:tcPr>
          <w:p w14:paraId="1D61219F" w14:textId="369192D0" w:rsidR="00DF09A0" w:rsidRPr="009954B2" w:rsidRDefault="00DF09A0" w:rsidP="00F66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школьных, городских спортивно-массов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ультурных 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х, посвященных:</w:t>
            </w:r>
          </w:p>
          <w:p w14:paraId="32539F36" w14:textId="77777777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- 23 Февраля</w:t>
            </w:r>
          </w:p>
          <w:p w14:paraId="4D0FBB46" w14:textId="4A892079" w:rsidR="00DF09A0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- Дню Победы</w:t>
            </w:r>
          </w:p>
          <w:p w14:paraId="34DBB6D2" w14:textId="0E401347" w:rsidR="00DF09A0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ень России</w:t>
            </w:r>
          </w:p>
          <w:p w14:paraId="12E904BA" w14:textId="21B15D05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96EE9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День Государственного флага Российской Федерации</w:t>
            </w:r>
          </w:p>
          <w:p w14:paraId="6F905268" w14:textId="77777777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- Дню Города</w:t>
            </w:r>
          </w:p>
          <w:p w14:paraId="0EB641CA" w14:textId="77777777" w:rsidR="00DF09A0" w:rsidRPr="00F66640" w:rsidRDefault="00DF09A0" w:rsidP="003005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ню здоровья </w:t>
            </w:r>
          </w:p>
          <w:p w14:paraId="0106AC57" w14:textId="77777777" w:rsidR="00DF09A0" w:rsidRPr="00F66640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66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ю Конституции </w:t>
            </w:r>
          </w:p>
          <w:p w14:paraId="6AA37970" w14:textId="780E43CB" w:rsidR="00DF09A0" w:rsidRPr="00AA5FB6" w:rsidRDefault="00DF09A0" w:rsidP="0030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640">
              <w:rPr>
                <w:rFonts w:ascii="Times New Roman" w:hAnsi="Times New Roman" w:cs="Times New Roman"/>
                <w:bCs/>
                <w:sz w:val="24"/>
                <w:szCs w:val="24"/>
              </w:rPr>
              <w:t>- Дню памяти и скорби</w:t>
            </w:r>
          </w:p>
        </w:tc>
        <w:tc>
          <w:tcPr>
            <w:tcW w:w="2325" w:type="dxa"/>
            <w:gridSpan w:val="2"/>
            <w:vAlign w:val="center"/>
          </w:tcPr>
          <w:p w14:paraId="564BB9CF" w14:textId="77777777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241158" w14:textId="77777777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653E83" w14:textId="77777777" w:rsidR="00DF09A0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82C6A9" w14:textId="000C9FB2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враль 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060C2880" w14:textId="4D228B4B" w:rsidR="00DF09A0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68F4C2DB" w14:textId="4DB9077D" w:rsidR="00DF09A0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 2026</w:t>
            </w:r>
          </w:p>
          <w:p w14:paraId="11658645" w14:textId="007239AA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26</w:t>
            </w:r>
          </w:p>
          <w:p w14:paraId="5873A30B" w14:textId="77777777" w:rsidR="00DF09A0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A6795" w14:textId="5931D4C7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41E471A1" w14:textId="226909FF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6</w:t>
            </w:r>
          </w:p>
          <w:p w14:paraId="73E817A9" w14:textId="3F944186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  <w:p w14:paraId="1C76B81F" w14:textId="3798A172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809" w:type="dxa"/>
            <w:vAlign w:val="center"/>
          </w:tcPr>
          <w:p w14:paraId="11824F76" w14:textId="7F5B8849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Тренеры-преподаватели, инстру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-метод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3969" w:type="dxa"/>
            <w:gridSpan w:val="2"/>
            <w:vAlign w:val="center"/>
          </w:tcPr>
          <w:p w14:paraId="28A74C72" w14:textId="758854AC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НП 1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  <w:p w14:paraId="42E74D56" w14:textId="1DC84118" w:rsidR="00DF09A0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Э 1-5, СС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М</w:t>
            </w:r>
          </w:p>
          <w:p w14:paraId="4F2F1F4F" w14:textId="684DE6BC" w:rsidR="00DF09A0" w:rsidRPr="00AA5FB6" w:rsidRDefault="00DF09A0" w:rsidP="00093F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 чел</w:t>
            </w:r>
          </w:p>
        </w:tc>
      </w:tr>
      <w:tr w:rsidR="00DF09A0" w:rsidRPr="00317B71" w14:paraId="3999289E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4C2149F1" w14:textId="6CBFD132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8" w:type="dxa"/>
            <w:vAlign w:val="center"/>
          </w:tcPr>
          <w:p w14:paraId="341E7B6B" w14:textId="610E8609" w:rsidR="00DF09A0" w:rsidRPr="00291978" w:rsidRDefault="00DF09A0" w:rsidP="00300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 ГТО</w:t>
            </w:r>
          </w:p>
        </w:tc>
        <w:tc>
          <w:tcPr>
            <w:tcW w:w="2325" w:type="dxa"/>
            <w:gridSpan w:val="2"/>
            <w:vAlign w:val="center"/>
          </w:tcPr>
          <w:p w14:paraId="10717BAF" w14:textId="382C2F59" w:rsidR="00DF09A0" w:rsidRPr="00291978" w:rsidRDefault="00DF09A0" w:rsidP="00300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9" w:type="dxa"/>
            <w:vAlign w:val="center"/>
          </w:tcPr>
          <w:p w14:paraId="6CA2AACF" w14:textId="72BBF9DB" w:rsidR="00DF09A0" w:rsidRPr="00291978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, Тренеры-преподаватели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8872667" w14:textId="77777777" w:rsidR="00DF09A0" w:rsidRPr="00291978" w:rsidRDefault="00DF09A0" w:rsidP="00F7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7FB6EB" w14:textId="180F2BD8" w:rsidR="00DF09A0" w:rsidRPr="00291978" w:rsidRDefault="00DF09A0" w:rsidP="0009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F09A0" w:rsidRPr="00317B71" w14:paraId="6138DE56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4126BF68" w14:textId="15C95F75" w:rsidR="00DF09A0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8" w:type="dxa"/>
            <w:vAlign w:val="center"/>
          </w:tcPr>
          <w:p w14:paraId="0689C9B5" w14:textId="3C87E60F" w:rsidR="00DF09A0" w:rsidRDefault="00DF09A0" w:rsidP="0030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мужества. Беседа «Маленькие герои большой войны» </w:t>
            </w:r>
          </w:p>
        </w:tc>
        <w:tc>
          <w:tcPr>
            <w:tcW w:w="2325" w:type="dxa"/>
            <w:gridSpan w:val="2"/>
            <w:vAlign w:val="center"/>
          </w:tcPr>
          <w:p w14:paraId="6F0BDED2" w14:textId="3DE3DF31" w:rsidR="00DF09A0" w:rsidRDefault="00DF09A0" w:rsidP="0009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09" w:type="dxa"/>
            <w:vAlign w:val="center"/>
          </w:tcPr>
          <w:p w14:paraId="357015BA" w14:textId="373C6381" w:rsidR="00DF09A0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B60012E" w14:textId="77777777" w:rsidR="00DF09A0" w:rsidRPr="009954B2" w:rsidRDefault="00DF09A0" w:rsidP="00F77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НП 1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  <w:p w14:paraId="0D1A2658" w14:textId="1BD57E7E" w:rsidR="00DF09A0" w:rsidRDefault="00DF09A0" w:rsidP="00F77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Э 1-5, СС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М</w:t>
            </w:r>
          </w:p>
          <w:p w14:paraId="27FE48BA" w14:textId="2C5D54CA" w:rsidR="00DF09A0" w:rsidRPr="00291978" w:rsidRDefault="00DF09A0" w:rsidP="0009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 чел</w:t>
            </w:r>
          </w:p>
        </w:tc>
      </w:tr>
      <w:tr w:rsidR="00DF09A0" w:rsidRPr="00317B71" w14:paraId="4CB26AD4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3BDF02F0" w14:textId="695FBB62" w:rsidR="00DF09A0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08" w:type="dxa"/>
            <w:vAlign w:val="center"/>
          </w:tcPr>
          <w:p w14:paraId="75807C7D" w14:textId="6B1EA511" w:rsidR="00DF09A0" w:rsidRDefault="00DF09A0" w:rsidP="0030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эстафеты </w:t>
            </w:r>
            <w:r w:rsidRPr="00381CFD">
              <w:rPr>
                <w:rFonts w:ascii="Times New Roman" w:hAnsi="Times New Roman" w:cs="Times New Roman"/>
                <w:sz w:val="24"/>
                <w:szCs w:val="24"/>
              </w:rPr>
              <w:t>«А ну-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CFD">
              <w:rPr>
                <w:rFonts w:ascii="Times New Roman" w:hAnsi="Times New Roman" w:cs="Times New Roman"/>
                <w:sz w:val="24"/>
                <w:szCs w:val="24"/>
              </w:rPr>
              <w:t xml:space="preserve"> пар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тделениях</w:t>
            </w:r>
          </w:p>
        </w:tc>
        <w:tc>
          <w:tcPr>
            <w:tcW w:w="2325" w:type="dxa"/>
            <w:gridSpan w:val="2"/>
            <w:vAlign w:val="center"/>
          </w:tcPr>
          <w:p w14:paraId="5D34B64D" w14:textId="627BD7DC" w:rsidR="00DF09A0" w:rsidRDefault="00F16642" w:rsidP="0009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F09A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9A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809" w:type="dxa"/>
            <w:vAlign w:val="center"/>
          </w:tcPr>
          <w:p w14:paraId="4A42A195" w14:textId="30CC1F82" w:rsidR="00DF09A0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8A77E7E" w14:textId="77777777" w:rsidR="00DF09A0" w:rsidRPr="00291978" w:rsidRDefault="00DF09A0" w:rsidP="00F7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93DA366" w14:textId="227B5F18" w:rsidR="00DF09A0" w:rsidRPr="00291978" w:rsidRDefault="00DF09A0" w:rsidP="0009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F09A0" w:rsidRPr="00317B71" w14:paraId="3843D5C8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0D1ACFDC" w14:textId="7911F431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8" w:type="dxa"/>
            <w:vAlign w:val="center"/>
          </w:tcPr>
          <w:p w14:paraId="6477A206" w14:textId="68093022" w:rsidR="00DF09A0" w:rsidRPr="00E15818" w:rsidRDefault="00DF09A0" w:rsidP="0030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и</w:t>
            </w:r>
            <w:r w:rsidRPr="00E15818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15818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5818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14:paraId="5C8FBBCF" w14:textId="77777777" w:rsidR="00DF09A0" w:rsidRPr="00E15818" w:rsidRDefault="00DF09A0" w:rsidP="0030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818">
              <w:rPr>
                <w:rFonts w:ascii="Times New Roman" w:hAnsi="Times New Roman" w:cs="Times New Roman"/>
                <w:sz w:val="24"/>
                <w:szCs w:val="24"/>
              </w:rPr>
              <w:t xml:space="preserve">Дню памяти о геноциде </w:t>
            </w:r>
            <w:proofErr w:type="gramStart"/>
            <w:r w:rsidRPr="00E15818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proofErr w:type="gramEnd"/>
          </w:p>
          <w:p w14:paraId="1124E92A" w14:textId="77777777" w:rsidR="00DF09A0" w:rsidRPr="00E15818" w:rsidRDefault="00DF09A0" w:rsidP="0030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818">
              <w:rPr>
                <w:rFonts w:ascii="Times New Roman" w:hAnsi="Times New Roman" w:cs="Times New Roman"/>
                <w:sz w:val="24"/>
                <w:szCs w:val="24"/>
              </w:rPr>
              <w:t xml:space="preserve">народа нацистами и их пособниками </w:t>
            </w:r>
            <w:proofErr w:type="gramStart"/>
            <w:r w:rsidRPr="00E158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58A4E0CB" w14:textId="163C7EBC" w:rsidR="00DF09A0" w:rsidRDefault="00DF09A0" w:rsidP="0030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818">
              <w:rPr>
                <w:rFonts w:ascii="Times New Roman" w:hAnsi="Times New Roman" w:cs="Times New Roman"/>
                <w:sz w:val="24"/>
                <w:szCs w:val="24"/>
              </w:rPr>
              <w:t>годы Великой Отечественной войны</w:t>
            </w:r>
          </w:p>
        </w:tc>
        <w:tc>
          <w:tcPr>
            <w:tcW w:w="2325" w:type="dxa"/>
            <w:gridSpan w:val="2"/>
            <w:vAlign w:val="center"/>
          </w:tcPr>
          <w:p w14:paraId="539549FE" w14:textId="14EE8164" w:rsidR="00DF09A0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  <w:p w14:paraId="4850BC97" w14:textId="47D55AE8" w:rsidR="00DF09A0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 w14:paraId="236D7594" w14:textId="0180F355" w:rsidR="00DF09A0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  <w:p w14:paraId="5C5FB576" w14:textId="14D3FBBE" w:rsidR="00DF09A0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70F7AE" w14:textId="77777777" w:rsidR="00DF09A0" w:rsidRPr="009954B2" w:rsidRDefault="00DF09A0" w:rsidP="00F77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НП 1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  <w:p w14:paraId="4ADAA02F" w14:textId="71FBDD21" w:rsidR="00DF09A0" w:rsidRDefault="00DF09A0" w:rsidP="00F77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Э 1-5, СС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М</w:t>
            </w:r>
          </w:p>
          <w:p w14:paraId="5EC14A14" w14:textId="6BF914CB" w:rsidR="00DF09A0" w:rsidRPr="00903823" w:rsidRDefault="00DF09A0" w:rsidP="0009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ользова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9A0" w:rsidRPr="00317B71" w14:paraId="32577A37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6DB6C9F5" w14:textId="540DD4E7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8" w:type="dxa"/>
            <w:vAlign w:val="center"/>
          </w:tcPr>
          <w:p w14:paraId="0D21CD29" w14:textId="77777777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просветительские мероприятия:</w:t>
            </w:r>
          </w:p>
          <w:p w14:paraId="64C85C28" w14:textId="49388003" w:rsidR="00DF09A0" w:rsidRPr="0006039C" w:rsidRDefault="00DF09A0" w:rsidP="00F77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му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 при выезде на соревнования</w:t>
            </w:r>
          </w:p>
          <w:p w14:paraId="186EA08F" w14:textId="4D1A5CC0" w:rsidR="00DF09A0" w:rsidRPr="0006039C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vAlign w:val="center"/>
          </w:tcPr>
          <w:p w14:paraId="7E77FB55" w14:textId="77777777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B997B3" w14:textId="7AA7AEE3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 время соревнований</w:t>
            </w:r>
          </w:p>
          <w:p w14:paraId="22FD767C" w14:textId="77777777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125ECB" w14:textId="6BA4B003" w:rsidR="00DF09A0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 w14:paraId="46CB9193" w14:textId="70B73F52" w:rsidR="00DF09A0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969" w:type="dxa"/>
            <w:gridSpan w:val="2"/>
            <w:vAlign w:val="center"/>
          </w:tcPr>
          <w:p w14:paraId="0A9C8999" w14:textId="50ADEBE0" w:rsidR="00DF09A0" w:rsidRPr="00903823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ые группы</w:t>
            </w:r>
          </w:p>
        </w:tc>
      </w:tr>
      <w:tr w:rsidR="00DF09A0" w:rsidRPr="00317B71" w14:paraId="5CA07816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4CCEB856" w14:textId="69DB9757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8" w:type="dxa"/>
            <w:vAlign w:val="center"/>
          </w:tcPr>
          <w:p w14:paraId="1EB7E203" w14:textId="77777777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матических бесед с </w:t>
            </w:r>
            <w:proofErr w:type="gramStart"/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F66552D" w14:textId="77777777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Есть такая профессия – Родину защищать» </w:t>
            </w:r>
          </w:p>
          <w:p w14:paraId="318299CE" w14:textId="63DE48C8" w:rsidR="00DF09A0" w:rsidRDefault="00DF09A0" w:rsidP="0030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Фашизм в истории человечества и в жизни 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ждой семьи»</w:t>
            </w:r>
          </w:p>
        </w:tc>
        <w:tc>
          <w:tcPr>
            <w:tcW w:w="2325" w:type="dxa"/>
            <w:gridSpan w:val="2"/>
            <w:vAlign w:val="center"/>
          </w:tcPr>
          <w:p w14:paraId="619B0BA7" w14:textId="77777777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1AEE32" w14:textId="5394EDEE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 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7A533026" w14:textId="2755C0ED" w:rsidR="00DF09A0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 w14:paraId="646B2A79" w14:textId="2FD81684" w:rsidR="00DF09A0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969" w:type="dxa"/>
            <w:gridSpan w:val="2"/>
            <w:vAlign w:val="center"/>
          </w:tcPr>
          <w:p w14:paraId="7E4949C8" w14:textId="5428E07A" w:rsidR="00DF09A0" w:rsidRPr="00903823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  <w:tr w:rsidR="00DF09A0" w:rsidRPr="00317B71" w14:paraId="7EE5276E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342552D2" w14:textId="2849E0B0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108" w:type="dxa"/>
            <w:vAlign w:val="center"/>
          </w:tcPr>
          <w:p w14:paraId="16E72366" w14:textId="63CC3AEB" w:rsidR="00DF09A0" w:rsidRDefault="00DF09A0" w:rsidP="0030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 прослушивание вид</w:t>
            </w:r>
            <w:proofErr w:type="gramStart"/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ео и ау</w:t>
            </w:r>
            <w:proofErr w:type="gramEnd"/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диозаписей, посвященных Дню памяти и скор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 июня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инута молчания </w:t>
            </w:r>
          </w:p>
        </w:tc>
        <w:tc>
          <w:tcPr>
            <w:tcW w:w="2325" w:type="dxa"/>
            <w:gridSpan w:val="2"/>
            <w:vAlign w:val="center"/>
          </w:tcPr>
          <w:p w14:paraId="3C45C31E" w14:textId="67A49877" w:rsidR="00DF09A0" w:rsidRDefault="00DF09A0" w:rsidP="0009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09" w:type="dxa"/>
            <w:vAlign w:val="center"/>
          </w:tcPr>
          <w:p w14:paraId="561E05FF" w14:textId="77777777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Тренеры-преподаватели</w:t>
            </w:r>
          </w:p>
          <w:p w14:paraId="5B5B1F2D" w14:textId="58D8F58E" w:rsidR="00DF09A0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ы-методисты </w:t>
            </w:r>
          </w:p>
        </w:tc>
        <w:tc>
          <w:tcPr>
            <w:tcW w:w="3969" w:type="dxa"/>
            <w:gridSpan w:val="2"/>
            <w:vAlign w:val="center"/>
          </w:tcPr>
          <w:p w14:paraId="51C7F3EA" w14:textId="716F974E" w:rsidR="00DF09A0" w:rsidRPr="00775C8A" w:rsidRDefault="00DF09A0" w:rsidP="00775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  <w:tr w:rsidR="00DF09A0" w:rsidRPr="00317B71" w14:paraId="5A0977D6" w14:textId="2D266BD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0A9D927D" w14:textId="1616466B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8" w:type="dxa"/>
            <w:vAlign w:val="center"/>
          </w:tcPr>
          <w:p w14:paraId="7041A440" w14:textId="36C0830F" w:rsidR="00DF09A0" w:rsidRPr="00AA5FB6" w:rsidRDefault="00DF09A0" w:rsidP="0030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</w:t>
            </w:r>
            <w:r w:rsidRPr="00903823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03823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в социальной сети</w:t>
            </w:r>
          </w:p>
        </w:tc>
        <w:tc>
          <w:tcPr>
            <w:tcW w:w="2325" w:type="dxa"/>
            <w:gridSpan w:val="2"/>
            <w:vAlign w:val="center"/>
          </w:tcPr>
          <w:p w14:paraId="39A69538" w14:textId="7249A15D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09" w:type="dxa"/>
            <w:vAlign w:val="center"/>
          </w:tcPr>
          <w:p w14:paraId="28569877" w14:textId="1D1FB265" w:rsidR="00DF09A0" w:rsidRPr="00AA5FB6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03EF72" w14:textId="49217883" w:rsidR="00DF09A0" w:rsidRPr="00903823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ользова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9A0" w:rsidRPr="00317B71" w14:paraId="49509A2F" w14:textId="5F0F34C8" w:rsidTr="0006039C">
        <w:trPr>
          <w:gridAfter w:val="1"/>
          <w:wAfter w:w="46" w:type="dxa"/>
          <w:trHeight w:val="454"/>
        </w:trPr>
        <w:tc>
          <w:tcPr>
            <w:tcW w:w="14879" w:type="dxa"/>
            <w:gridSpan w:val="8"/>
            <w:vAlign w:val="center"/>
          </w:tcPr>
          <w:p w14:paraId="5C0E7D67" w14:textId="77777777" w:rsidR="00F16642" w:rsidRDefault="00F16642" w:rsidP="003005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50A67C9" w14:textId="77777777" w:rsidR="00F16642" w:rsidRDefault="00F16642" w:rsidP="003005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B3C38D9" w14:textId="77777777" w:rsidR="00F16642" w:rsidRDefault="00F16642" w:rsidP="003005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05DCAD3" w14:textId="77777777" w:rsidR="00F16642" w:rsidRDefault="00F16642" w:rsidP="003005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93AF35E" w14:textId="77777777" w:rsidR="00F16642" w:rsidRDefault="00F16642" w:rsidP="003005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3D7F361" w14:textId="77777777" w:rsidR="00DF09A0" w:rsidRDefault="00DF09A0" w:rsidP="003005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7B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 ПО ПРОФИЛАКТИКЕ И ПРЕДУПРЕЖДЕНИЮ ЭКСТРЕМИСТСКОЙ ДЕЯТЕЛЬНО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ПРОТИВОДЕЙСТВИЮ ИДЕОЛОГИИ </w:t>
            </w:r>
            <w:r w:rsidRPr="00317B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РРОРИЗМА</w:t>
            </w:r>
          </w:p>
          <w:p w14:paraId="6568BDFC" w14:textId="709118D5" w:rsidR="00F16642" w:rsidRPr="00317B71" w:rsidRDefault="00F16642" w:rsidP="003005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F09A0" w:rsidRPr="00317B71" w14:paraId="48CE06A0" w14:textId="6E650AB4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6DCC34AC" w14:textId="3C891F66" w:rsidR="00DF09A0" w:rsidRPr="00317B71" w:rsidRDefault="00DF09A0" w:rsidP="00300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108" w:type="dxa"/>
            <w:vAlign w:val="center"/>
          </w:tcPr>
          <w:p w14:paraId="4E0DA0DF" w14:textId="69B65B00" w:rsidR="00DF09A0" w:rsidRPr="00E55BF0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ажи с </w:t>
            </w:r>
            <w:proofErr w:type="gramStart"/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О «Спортивная школа»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филактике терроризма и экстремизма</w:t>
            </w:r>
          </w:p>
        </w:tc>
        <w:tc>
          <w:tcPr>
            <w:tcW w:w="2298" w:type="dxa"/>
            <w:vAlign w:val="center"/>
          </w:tcPr>
          <w:p w14:paraId="02FA873C" w14:textId="77777777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14:paraId="7BE1648C" w14:textId="6022B05B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3012" w:type="dxa"/>
            <w:gridSpan w:val="3"/>
            <w:vAlign w:val="center"/>
          </w:tcPr>
          <w:p w14:paraId="10DB5163" w14:textId="3C54AF58" w:rsidR="00DF09A0" w:rsidRPr="00893CE9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Тренеры-преподаватели</w:t>
            </w:r>
          </w:p>
        </w:tc>
        <w:tc>
          <w:tcPr>
            <w:tcW w:w="3793" w:type="dxa"/>
            <w:vAlign w:val="center"/>
          </w:tcPr>
          <w:p w14:paraId="4FB8671D" w14:textId="77777777" w:rsidR="00DF09A0" w:rsidRPr="009954B2" w:rsidRDefault="00DF09A0" w:rsidP="00F77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НП 1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  <w:p w14:paraId="7058ABC2" w14:textId="69D18755" w:rsidR="00DF09A0" w:rsidRDefault="00DF09A0" w:rsidP="00F77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Э 1-5, СС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М</w:t>
            </w:r>
          </w:p>
          <w:p w14:paraId="3558905B" w14:textId="10D58164" w:rsidR="00DF09A0" w:rsidRPr="009954B2" w:rsidRDefault="00DF09A0" w:rsidP="0009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DF09A0" w:rsidRPr="00317B71" w14:paraId="5B12488A" w14:textId="21A6BB5E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4D1A8B69" w14:textId="070847F8" w:rsidR="00DF09A0" w:rsidRPr="00317B71" w:rsidRDefault="00DF09A0" w:rsidP="00300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108" w:type="dxa"/>
            <w:vAlign w:val="center"/>
          </w:tcPr>
          <w:p w14:paraId="72BB669B" w14:textId="77777777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, посвященных Дню солидарности в борьбе с терроризмом: </w:t>
            </w:r>
          </w:p>
          <w:p w14:paraId="1A5C49F0" w14:textId="77777777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- беседа «Будущее без терроризма, терроризм без будущего»</w:t>
            </w:r>
          </w:p>
          <w:p w14:paraId="0E630AA6" w14:textId="77076867" w:rsidR="00DF09A0" w:rsidRPr="009954B2" w:rsidRDefault="00DF09A0" w:rsidP="00F77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- просмотр видеоролика «Память «Беслан», «Мы обязаны знать и помнить»</w:t>
            </w:r>
          </w:p>
        </w:tc>
        <w:tc>
          <w:tcPr>
            <w:tcW w:w="2298" w:type="dxa"/>
            <w:vAlign w:val="center"/>
          </w:tcPr>
          <w:p w14:paraId="089C2B12" w14:textId="51125EA8" w:rsidR="00DF09A0" w:rsidRPr="009954B2" w:rsidRDefault="00DF09A0" w:rsidP="00DF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12" w:type="dxa"/>
            <w:gridSpan w:val="3"/>
            <w:vAlign w:val="center"/>
          </w:tcPr>
          <w:p w14:paraId="6540D310" w14:textId="77777777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-методист,</w:t>
            </w:r>
          </w:p>
          <w:p w14:paraId="6A2CFDD2" w14:textId="02EE0753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vAlign w:val="center"/>
          </w:tcPr>
          <w:p w14:paraId="1D6C085F" w14:textId="77777777" w:rsidR="00DF09A0" w:rsidRPr="009954B2" w:rsidRDefault="00DF09A0" w:rsidP="00F77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НП 1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  <w:p w14:paraId="5489F369" w14:textId="2641B5F3" w:rsidR="00DF09A0" w:rsidRDefault="00DF09A0" w:rsidP="00F77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Э 1-5, СС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М</w:t>
            </w:r>
          </w:p>
          <w:p w14:paraId="146EC37E" w14:textId="40F1BAF1" w:rsidR="00DF09A0" w:rsidRPr="009954B2" w:rsidRDefault="00DF09A0" w:rsidP="0009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DF09A0" w:rsidRPr="00317B71" w14:paraId="296EE851" w14:textId="46AD444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568754A8" w14:textId="7E99B377" w:rsidR="00DF09A0" w:rsidRPr="00317B71" w:rsidRDefault="00DF09A0" w:rsidP="00300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108" w:type="dxa"/>
            <w:vAlign w:val="center"/>
          </w:tcPr>
          <w:p w14:paraId="20C7845B" w14:textId="22C6BF92" w:rsidR="00DF09A0" w:rsidRPr="009954B2" w:rsidRDefault="00DF09A0" w:rsidP="00300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со спортсменами по повышению бдительности, о правилах поведения в случае обнаружения бесхозных вещей, умению распознать террористов</w:t>
            </w:r>
          </w:p>
        </w:tc>
        <w:tc>
          <w:tcPr>
            <w:tcW w:w="2298" w:type="dxa"/>
            <w:vAlign w:val="center"/>
          </w:tcPr>
          <w:p w14:paraId="212D49F0" w14:textId="36E2687C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gridSpan w:val="3"/>
            <w:vAlign w:val="center"/>
          </w:tcPr>
          <w:p w14:paraId="617A3C79" w14:textId="01D6D1B1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vAlign w:val="center"/>
          </w:tcPr>
          <w:p w14:paraId="06D37C3E" w14:textId="77777777" w:rsidR="00DF09A0" w:rsidRPr="009954B2" w:rsidRDefault="00DF09A0" w:rsidP="00F77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НП 1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  <w:p w14:paraId="7A520A5F" w14:textId="0CE6CAFF" w:rsidR="00DF09A0" w:rsidRDefault="00DF09A0" w:rsidP="00F77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ТЭ 1-5, СС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М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2125A6" w14:textId="3CC29AD0" w:rsidR="00DF09A0" w:rsidRPr="009954B2" w:rsidRDefault="00DF09A0" w:rsidP="0009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DF09A0" w:rsidRPr="00317B71" w14:paraId="60428CB5" w14:textId="13FA9775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3AEDE1DF" w14:textId="759B21E1" w:rsidR="00DF09A0" w:rsidRPr="00317B71" w:rsidRDefault="00DF09A0" w:rsidP="00300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108" w:type="dxa"/>
            <w:vAlign w:val="center"/>
          </w:tcPr>
          <w:p w14:paraId="52FEF304" w14:textId="6DDA4418" w:rsidR="00DF09A0" w:rsidRPr="009954B2" w:rsidRDefault="00DF09A0" w:rsidP="00300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на тему: «Какой контент в сети Интернет может быть признан экстремистским?» </w:t>
            </w:r>
          </w:p>
        </w:tc>
        <w:tc>
          <w:tcPr>
            <w:tcW w:w="2298" w:type="dxa"/>
            <w:vAlign w:val="center"/>
          </w:tcPr>
          <w:p w14:paraId="19BDB37A" w14:textId="13F2D5BE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12" w:type="dxa"/>
            <w:gridSpan w:val="3"/>
            <w:vAlign w:val="center"/>
          </w:tcPr>
          <w:p w14:paraId="0355B9C9" w14:textId="77777777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Тренеры-преподаватели,</w:t>
            </w:r>
          </w:p>
          <w:p w14:paraId="1D9B0CB0" w14:textId="0AC4F930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-методист </w:t>
            </w:r>
          </w:p>
        </w:tc>
        <w:tc>
          <w:tcPr>
            <w:tcW w:w="3793" w:type="dxa"/>
            <w:vAlign w:val="center"/>
          </w:tcPr>
          <w:p w14:paraId="79EA694B" w14:textId="77777777" w:rsidR="00DF09A0" w:rsidRPr="009954B2" w:rsidRDefault="00DF09A0" w:rsidP="00F77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НП 1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  <w:p w14:paraId="30D660D7" w14:textId="061C75FB" w:rsidR="00DF09A0" w:rsidRDefault="00DF09A0" w:rsidP="00F77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Э 1-5, СС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М</w:t>
            </w:r>
          </w:p>
          <w:p w14:paraId="0F9115B6" w14:textId="42C4772B" w:rsidR="00DF09A0" w:rsidRPr="009954B2" w:rsidRDefault="00DF09A0" w:rsidP="0009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DF09A0" w:rsidRPr="00317B71" w14:paraId="3C913D88" w14:textId="354DAFE4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2D9E659D" w14:textId="659D48D1" w:rsidR="00DF09A0" w:rsidRPr="00317B71" w:rsidRDefault="00DF09A0" w:rsidP="00300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108" w:type="dxa"/>
            <w:vAlign w:val="center"/>
          </w:tcPr>
          <w:p w14:paraId="30AD092F" w14:textId="5E04E0E9" w:rsidR="00DF09A0" w:rsidRPr="009954B2" w:rsidRDefault="00DF09A0" w:rsidP="00FA10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родительских собраний 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 противостоять идеологии экстремизма»</w:t>
            </w:r>
          </w:p>
        </w:tc>
        <w:tc>
          <w:tcPr>
            <w:tcW w:w="2298" w:type="dxa"/>
            <w:vAlign w:val="center"/>
          </w:tcPr>
          <w:p w14:paraId="79461F0C" w14:textId="59499D5F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2" w:type="dxa"/>
            <w:gridSpan w:val="3"/>
            <w:vAlign w:val="center"/>
          </w:tcPr>
          <w:p w14:paraId="1221FA6F" w14:textId="782729D6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vAlign w:val="center"/>
          </w:tcPr>
          <w:p w14:paraId="1752B292" w14:textId="77777777" w:rsidR="00DF09A0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и или законные представители </w:t>
            </w:r>
            <w:proofErr w:type="gramStart"/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619593" w14:textId="7C353111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9A0" w:rsidRPr="00317B71" w14:paraId="4432DD62" w14:textId="3AB3D06A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272624A9" w14:textId="2C92BA72" w:rsidR="00DF09A0" w:rsidRPr="00317B71" w:rsidRDefault="00DF09A0" w:rsidP="00300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5108" w:type="dxa"/>
            <w:vAlign w:val="center"/>
          </w:tcPr>
          <w:p w14:paraId="03598562" w14:textId="77777777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бесед с </w:t>
            </w:r>
            <w:proofErr w:type="gramStart"/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ющимися</w:t>
            </w:r>
            <w:proofErr w:type="gramEnd"/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филактике терроризм и экстремизма:</w:t>
            </w:r>
          </w:p>
          <w:p w14:paraId="1C5EC47D" w14:textId="77777777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- «Что такое экстремизм и экстремистские материалы, терроризм?»</w:t>
            </w:r>
          </w:p>
          <w:p w14:paraId="7AA4B89D" w14:textId="77777777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- «Уголовная и административная ответственность за преступления экстремистской направленности»</w:t>
            </w:r>
          </w:p>
          <w:p w14:paraId="1C4B4AA2" w14:textId="77777777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- «Твоя безопасность в твоих руках. К кому можно обращаться на улице, если потерялся»</w:t>
            </w:r>
          </w:p>
          <w:p w14:paraId="7D59280E" w14:textId="0F7AFC66" w:rsidR="00DF09A0" w:rsidRPr="009954B2" w:rsidRDefault="00DF09A0" w:rsidP="00300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- «Безопасность в сети Интернет»</w:t>
            </w:r>
          </w:p>
        </w:tc>
        <w:tc>
          <w:tcPr>
            <w:tcW w:w="2298" w:type="dxa"/>
            <w:vAlign w:val="center"/>
          </w:tcPr>
          <w:p w14:paraId="7C319CD5" w14:textId="77777777" w:rsidR="00DF09A0" w:rsidRPr="009954B2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7401A" w14:textId="77777777" w:rsidR="00DF09A0" w:rsidRPr="009954B2" w:rsidRDefault="00DF09A0" w:rsidP="00FA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B2ED13" w14:textId="5FDB8FB5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14:paraId="7A3DE49D" w14:textId="77777777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590992" w14:textId="77777777" w:rsidR="00DF09A0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14:paraId="3AA99639" w14:textId="77777777" w:rsidR="00DF09A0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F4E1BA" w14:textId="77777777" w:rsidR="00DF09A0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8447F4" w14:textId="77777777" w:rsidR="00DF09A0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0F961B" w14:textId="77777777" w:rsidR="00DF09A0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6297EC" w14:textId="2CC93C00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12" w:type="dxa"/>
            <w:gridSpan w:val="3"/>
            <w:vAlign w:val="center"/>
          </w:tcPr>
          <w:p w14:paraId="416B15DF" w14:textId="5881BC1A" w:rsidR="00DF09A0" w:rsidRPr="009954B2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Тренеры-преподаватели</w:t>
            </w:r>
          </w:p>
        </w:tc>
        <w:tc>
          <w:tcPr>
            <w:tcW w:w="3793" w:type="dxa"/>
            <w:vAlign w:val="center"/>
          </w:tcPr>
          <w:p w14:paraId="11F4210B" w14:textId="77777777" w:rsidR="00DF09A0" w:rsidRPr="009954B2" w:rsidRDefault="00DF09A0" w:rsidP="00FA10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НП 1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  <w:p w14:paraId="5DA47078" w14:textId="77777777" w:rsidR="00DF09A0" w:rsidRDefault="00DF09A0" w:rsidP="00FA10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Э 1-5, ССМ, </w:t>
            </w:r>
          </w:p>
          <w:p w14:paraId="1F4F4C33" w14:textId="43751F4C" w:rsidR="00DF09A0" w:rsidRPr="009954B2" w:rsidRDefault="00DF09A0" w:rsidP="0009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DF09A0" w:rsidRPr="00317B71" w14:paraId="11D09B6C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3A063BAC" w14:textId="7EBFCEBD" w:rsidR="00DF09A0" w:rsidRPr="0098590C" w:rsidRDefault="00DF09A0" w:rsidP="00300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108" w:type="dxa"/>
            <w:vAlign w:val="center"/>
          </w:tcPr>
          <w:p w14:paraId="1C2C0356" w14:textId="49624AF5" w:rsidR="00DF09A0" w:rsidRPr="00014528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информационных видеороликов по ГО и ЧС, посвященных Всемирному дню гражданской обороны </w:t>
            </w:r>
          </w:p>
        </w:tc>
        <w:tc>
          <w:tcPr>
            <w:tcW w:w="2298" w:type="dxa"/>
            <w:vAlign w:val="center"/>
          </w:tcPr>
          <w:p w14:paraId="5F88C984" w14:textId="5D2E003C" w:rsidR="00DF09A0" w:rsidRPr="00014528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3012" w:type="dxa"/>
            <w:gridSpan w:val="3"/>
            <w:vAlign w:val="center"/>
          </w:tcPr>
          <w:p w14:paraId="1DA7AD8A" w14:textId="446834FD" w:rsidR="00DF09A0" w:rsidRPr="00014528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Тренеры-преподаватели</w:t>
            </w:r>
          </w:p>
        </w:tc>
        <w:tc>
          <w:tcPr>
            <w:tcW w:w="3793" w:type="dxa"/>
            <w:vAlign w:val="center"/>
          </w:tcPr>
          <w:p w14:paraId="10C649CF" w14:textId="77777777" w:rsidR="00DF09A0" w:rsidRPr="009954B2" w:rsidRDefault="00DF09A0" w:rsidP="00FA10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НП 1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  <w:p w14:paraId="220A4731" w14:textId="77777777" w:rsidR="00DF09A0" w:rsidRDefault="00DF09A0" w:rsidP="00FA10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95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Э 1-5, ССМ, </w:t>
            </w:r>
          </w:p>
          <w:p w14:paraId="44B93FC7" w14:textId="4752C3BE" w:rsidR="00DF09A0" w:rsidRPr="00014528" w:rsidRDefault="00DF09A0" w:rsidP="0009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F09A0" w:rsidRPr="00317B71" w14:paraId="4DAE47E9" w14:textId="77777777" w:rsidTr="0006039C">
        <w:trPr>
          <w:gridAfter w:val="1"/>
          <w:wAfter w:w="46" w:type="dxa"/>
          <w:trHeight w:val="454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5BD" w14:textId="77777777" w:rsidR="00F16642" w:rsidRDefault="00F16642" w:rsidP="003005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5973A83" w14:textId="77777777" w:rsidR="00F16642" w:rsidRDefault="00F16642" w:rsidP="003005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AC7381" w14:textId="77777777" w:rsidR="00DF09A0" w:rsidRDefault="00DF09A0" w:rsidP="003005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39C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ТВОРЧЕСКОГО МЫШЛЕНИЯ</w:t>
            </w:r>
          </w:p>
          <w:p w14:paraId="7669A365" w14:textId="4E8B1980" w:rsidR="00F16642" w:rsidRPr="00D26A88" w:rsidRDefault="00F16642" w:rsidP="003005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DF09A0" w:rsidRPr="00317B71" w14:paraId="1EBCED84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7FCEFD71" w14:textId="6D36962A" w:rsidR="00DF09A0" w:rsidRPr="0098590C" w:rsidRDefault="00DF09A0" w:rsidP="00300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108" w:type="dxa"/>
            <w:vAlign w:val="center"/>
          </w:tcPr>
          <w:p w14:paraId="42DDDACD" w14:textId="56218BCD" w:rsidR="00DF09A0" w:rsidRPr="00D26A88" w:rsidRDefault="00DF09A0" w:rsidP="00300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26A88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умения концентрировать вним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ходе учебно-тренировочного процесса и соревновательной деятельности</w:t>
            </w:r>
            <w:r w:rsidRPr="00D26A88">
              <w:rPr>
                <w:rFonts w:ascii="Times New Roman" w:hAnsi="Times New Roman" w:cs="Times New Roman"/>
                <w:bCs/>
                <w:sz w:val="24"/>
                <w:szCs w:val="24"/>
              </w:rPr>
              <w:t>, находиться в готов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6A8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ать двигательные действия</w:t>
            </w:r>
          </w:p>
        </w:tc>
        <w:tc>
          <w:tcPr>
            <w:tcW w:w="2298" w:type="dxa"/>
            <w:vAlign w:val="center"/>
          </w:tcPr>
          <w:p w14:paraId="541FC2F6" w14:textId="08A92D40" w:rsidR="00DF09A0" w:rsidRPr="004E3EF9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EF9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gridSpan w:val="3"/>
            <w:vAlign w:val="center"/>
          </w:tcPr>
          <w:p w14:paraId="6187450F" w14:textId="2BC8A511" w:rsidR="00DF09A0" w:rsidRPr="004E3EF9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F1C2" w14:textId="77777777" w:rsidR="00DF09A0" w:rsidRPr="00291978" w:rsidRDefault="00DF09A0" w:rsidP="00FA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, 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>Н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D714DA8" w14:textId="3528F41C" w:rsidR="00DF09A0" w:rsidRPr="004E3EF9" w:rsidRDefault="00DF09A0" w:rsidP="00093F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978">
              <w:rPr>
                <w:rFonts w:ascii="Times New Roman" w:hAnsi="Times New Roman" w:cs="Times New Roman"/>
                <w:sz w:val="24"/>
                <w:szCs w:val="24"/>
              </w:rPr>
              <w:t xml:space="preserve">УТЭ 1-5, СС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</w:tc>
      </w:tr>
      <w:tr w:rsidR="00DF09A0" w:rsidRPr="00317B71" w14:paraId="08AC2DD1" w14:textId="77777777" w:rsidTr="0006039C">
        <w:trPr>
          <w:gridAfter w:val="1"/>
          <w:wAfter w:w="46" w:type="dxa"/>
          <w:trHeight w:val="454"/>
        </w:trPr>
        <w:tc>
          <w:tcPr>
            <w:tcW w:w="668" w:type="dxa"/>
            <w:gridSpan w:val="2"/>
            <w:vAlign w:val="center"/>
          </w:tcPr>
          <w:p w14:paraId="73D5FECD" w14:textId="435E36E4" w:rsidR="00DF09A0" w:rsidRPr="00D7140A" w:rsidRDefault="00DF09A0" w:rsidP="0030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08" w:type="dxa"/>
            <w:vAlign w:val="center"/>
          </w:tcPr>
          <w:p w14:paraId="739D0484" w14:textId="0B8999A5" w:rsidR="00DF09A0" w:rsidRPr="00D7140A" w:rsidRDefault="00DF09A0" w:rsidP="00FA1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0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спортсменов в  выступ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D714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личных спортивно-массовых и культурных мероприятиях</w:t>
            </w:r>
          </w:p>
        </w:tc>
        <w:tc>
          <w:tcPr>
            <w:tcW w:w="2298" w:type="dxa"/>
            <w:vAlign w:val="center"/>
          </w:tcPr>
          <w:p w14:paraId="69C33A81" w14:textId="6B50B190" w:rsidR="00DF09A0" w:rsidRPr="00D7140A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12" w:type="dxa"/>
            <w:gridSpan w:val="3"/>
            <w:vAlign w:val="center"/>
          </w:tcPr>
          <w:p w14:paraId="01A85F21" w14:textId="28852870" w:rsidR="00DF09A0" w:rsidRPr="00D7140A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ы-преподаватели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168F" w14:textId="7E97590A" w:rsidR="00DF09A0" w:rsidRPr="00D7140A" w:rsidRDefault="00DF09A0" w:rsidP="003005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</w:tbl>
    <w:p w14:paraId="14C6526A" w14:textId="77777777" w:rsidR="004D468F" w:rsidRDefault="003255EC" w:rsidP="00325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06C94CF" w14:textId="77777777" w:rsidR="00FA1005" w:rsidRDefault="00FA1005" w:rsidP="003255EC">
      <w:pPr>
        <w:rPr>
          <w:rFonts w:ascii="Times New Roman" w:hAnsi="Times New Roman" w:cs="Times New Roman"/>
          <w:sz w:val="28"/>
          <w:szCs w:val="28"/>
        </w:rPr>
      </w:pPr>
    </w:p>
    <w:p w14:paraId="309583B8" w14:textId="77777777" w:rsidR="00FA1005" w:rsidRDefault="00FA1005" w:rsidP="003255EC">
      <w:pPr>
        <w:rPr>
          <w:rFonts w:ascii="Times New Roman" w:hAnsi="Times New Roman" w:cs="Times New Roman"/>
          <w:sz w:val="28"/>
          <w:szCs w:val="28"/>
        </w:rPr>
      </w:pPr>
    </w:p>
    <w:p w14:paraId="63666371" w14:textId="5DB435D9" w:rsidR="000B5026" w:rsidRPr="001E0DC3" w:rsidRDefault="003255EC" w:rsidP="003255EC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DC3" w:rsidRPr="001E0DC3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FA1005">
        <w:rPr>
          <w:rFonts w:ascii="Times New Roman" w:hAnsi="Times New Roman" w:cs="Times New Roman"/>
          <w:sz w:val="28"/>
          <w:szCs w:val="28"/>
        </w:rPr>
        <w:t>по УВР</w:t>
      </w:r>
      <w:r w:rsidR="001E0DC3">
        <w:rPr>
          <w:rFonts w:ascii="Times New Roman" w:hAnsi="Times New Roman" w:cs="Times New Roman"/>
          <w:sz w:val="28"/>
          <w:szCs w:val="28"/>
        </w:rPr>
        <w:tab/>
      </w:r>
      <w:r w:rsidR="001E0DC3">
        <w:rPr>
          <w:rFonts w:ascii="Times New Roman" w:hAnsi="Times New Roman" w:cs="Times New Roman"/>
          <w:sz w:val="28"/>
          <w:szCs w:val="28"/>
        </w:rPr>
        <w:tab/>
      </w:r>
      <w:r w:rsidR="00FA10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FA1005">
        <w:rPr>
          <w:rFonts w:ascii="Times New Roman" w:hAnsi="Times New Roman" w:cs="Times New Roman"/>
          <w:sz w:val="28"/>
          <w:szCs w:val="28"/>
        </w:rPr>
        <w:t>Л.Л.Нирочук</w:t>
      </w:r>
      <w:proofErr w:type="spellEnd"/>
    </w:p>
    <w:sectPr w:rsidR="000B5026" w:rsidRPr="001E0DC3" w:rsidSect="006761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ED0"/>
    <w:multiLevelType w:val="hybridMultilevel"/>
    <w:tmpl w:val="FE8A7E56"/>
    <w:lvl w:ilvl="0" w:tplc="342851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71259"/>
    <w:multiLevelType w:val="hybridMultilevel"/>
    <w:tmpl w:val="0400B5BE"/>
    <w:lvl w:ilvl="0" w:tplc="DCD8D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159B1"/>
    <w:multiLevelType w:val="hybridMultilevel"/>
    <w:tmpl w:val="2D28A90A"/>
    <w:lvl w:ilvl="0" w:tplc="DCD8D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16A99"/>
    <w:multiLevelType w:val="hybridMultilevel"/>
    <w:tmpl w:val="9A4CF98E"/>
    <w:lvl w:ilvl="0" w:tplc="DCD8D97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3A"/>
    <w:rsid w:val="00013E0A"/>
    <w:rsid w:val="00014528"/>
    <w:rsid w:val="00035890"/>
    <w:rsid w:val="00040F9B"/>
    <w:rsid w:val="00050F09"/>
    <w:rsid w:val="00054885"/>
    <w:rsid w:val="0006039C"/>
    <w:rsid w:val="00072D17"/>
    <w:rsid w:val="00081FAF"/>
    <w:rsid w:val="0008540F"/>
    <w:rsid w:val="00093FAF"/>
    <w:rsid w:val="0009454B"/>
    <w:rsid w:val="000B5026"/>
    <w:rsid w:val="000B7DFB"/>
    <w:rsid w:val="000D0700"/>
    <w:rsid w:val="000E0354"/>
    <w:rsid w:val="000F0E63"/>
    <w:rsid w:val="000F24F8"/>
    <w:rsid w:val="0011650C"/>
    <w:rsid w:val="00143487"/>
    <w:rsid w:val="00160181"/>
    <w:rsid w:val="001730EE"/>
    <w:rsid w:val="001A4CB0"/>
    <w:rsid w:val="001B2849"/>
    <w:rsid w:val="001C1E2B"/>
    <w:rsid w:val="001C362A"/>
    <w:rsid w:val="001C41B3"/>
    <w:rsid w:val="001D12C5"/>
    <w:rsid w:val="001E0879"/>
    <w:rsid w:val="001E0DC3"/>
    <w:rsid w:val="001F5D00"/>
    <w:rsid w:val="001F6566"/>
    <w:rsid w:val="00201129"/>
    <w:rsid w:val="0022501F"/>
    <w:rsid w:val="00233214"/>
    <w:rsid w:val="00234367"/>
    <w:rsid w:val="00240E69"/>
    <w:rsid w:val="00241020"/>
    <w:rsid w:val="00251CE9"/>
    <w:rsid w:val="00251D6B"/>
    <w:rsid w:val="00282807"/>
    <w:rsid w:val="002843F9"/>
    <w:rsid w:val="00291978"/>
    <w:rsid w:val="002952D7"/>
    <w:rsid w:val="00297FE2"/>
    <w:rsid w:val="002B16CB"/>
    <w:rsid w:val="002D2284"/>
    <w:rsid w:val="002E23E0"/>
    <w:rsid w:val="002F5835"/>
    <w:rsid w:val="0030057C"/>
    <w:rsid w:val="00315EA5"/>
    <w:rsid w:val="00317B71"/>
    <w:rsid w:val="00323BF7"/>
    <w:rsid w:val="003255EC"/>
    <w:rsid w:val="003550F4"/>
    <w:rsid w:val="00370606"/>
    <w:rsid w:val="00381CFD"/>
    <w:rsid w:val="003943BA"/>
    <w:rsid w:val="003A5D31"/>
    <w:rsid w:val="003C624A"/>
    <w:rsid w:val="003C66E4"/>
    <w:rsid w:val="003C7E8B"/>
    <w:rsid w:val="003E2AB3"/>
    <w:rsid w:val="003E3DB6"/>
    <w:rsid w:val="003F73D2"/>
    <w:rsid w:val="004103A0"/>
    <w:rsid w:val="00426352"/>
    <w:rsid w:val="00426B04"/>
    <w:rsid w:val="00431A33"/>
    <w:rsid w:val="0044765E"/>
    <w:rsid w:val="00447B67"/>
    <w:rsid w:val="00465BED"/>
    <w:rsid w:val="00466F45"/>
    <w:rsid w:val="00471529"/>
    <w:rsid w:val="0047459F"/>
    <w:rsid w:val="00491391"/>
    <w:rsid w:val="004A3356"/>
    <w:rsid w:val="004A7FF7"/>
    <w:rsid w:val="004B4A4D"/>
    <w:rsid w:val="004D468F"/>
    <w:rsid w:val="004E3EF9"/>
    <w:rsid w:val="00512546"/>
    <w:rsid w:val="0051499B"/>
    <w:rsid w:val="00530094"/>
    <w:rsid w:val="0055314A"/>
    <w:rsid w:val="00560951"/>
    <w:rsid w:val="00563064"/>
    <w:rsid w:val="0057184B"/>
    <w:rsid w:val="00571FC5"/>
    <w:rsid w:val="00572F90"/>
    <w:rsid w:val="005846DE"/>
    <w:rsid w:val="00586E1F"/>
    <w:rsid w:val="005909D5"/>
    <w:rsid w:val="00591C05"/>
    <w:rsid w:val="00595097"/>
    <w:rsid w:val="00595E3B"/>
    <w:rsid w:val="005B0700"/>
    <w:rsid w:val="005B268F"/>
    <w:rsid w:val="005C7DF3"/>
    <w:rsid w:val="005D16F4"/>
    <w:rsid w:val="0060599A"/>
    <w:rsid w:val="00607913"/>
    <w:rsid w:val="00614720"/>
    <w:rsid w:val="00615241"/>
    <w:rsid w:val="006207E4"/>
    <w:rsid w:val="006304CC"/>
    <w:rsid w:val="00636347"/>
    <w:rsid w:val="00637C02"/>
    <w:rsid w:val="00642832"/>
    <w:rsid w:val="00650D95"/>
    <w:rsid w:val="00660528"/>
    <w:rsid w:val="006761CA"/>
    <w:rsid w:val="006B2087"/>
    <w:rsid w:val="006C22B4"/>
    <w:rsid w:val="006C599E"/>
    <w:rsid w:val="006D5587"/>
    <w:rsid w:val="006D73B1"/>
    <w:rsid w:val="006E21EE"/>
    <w:rsid w:val="006F3E2D"/>
    <w:rsid w:val="00714C75"/>
    <w:rsid w:val="00734827"/>
    <w:rsid w:val="00735262"/>
    <w:rsid w:val="0074540F"/>
    <w:rsid w:val="00775C8A"/>
    <w:rsid w:val="0078463F"/>
    <w:rsid w:val="00791D08"/>
    <w:rsid w:val="00792CCD"/>
    <w:rsid w:val="007961AE"/>
    <w:rsid w:val="00796EE9"/>
    <w:rsid w:val="007A639E"/>
    <w:rsid w:val="007A79EC"/>
    <w:rsid w:val="007C38BD"/>
    <w:rsid w:val="007E0DAC"/>
    <w:rsid w:val="007F3D90"/>
    <w:rsid w:val="007F5E3F"/>
    <w:rsid w:val="008014DF"/>
    <w:rsid w:val="00824772"/>
    <w:rsid w:val="008259B6"/>
    <w:rsid w:val="00827684"/>
    <w:rsid w:val="00835078"/>
    <w:rsid w:val="008503A9"/>
    <w:rsid w:val="00851D9F"/>
    <w:rsid w:val="00854582"/>
    <w:rsid w:val="00860545"/>
    <w:rsid w:val="00872B4B"/>
    <w:rsid w:val="0088172A"/>
    <w:rsid w:val="00882912"/>
    <w:rsid w:val="00884FD5"/>
    <w:rsid w:val="008915CA"/>
    <w:rsid w:val="00892332"/>
    <w:rsid w:val="00893CE9"/>
    <w:rsid w:val="00895A18"/>
    <w:rsid w:val="008A449F"/>
    <w:rsid w:val="008C16E7"/>
    <w:rsid w:val="008C65C0"/>
    <w:rsid w:val="008E1EA1"/>
    <w:rsid w:val="008F2556"/>
    <w:rsid w:val="00903823"/>
    <w:rsid w:val="0092216C"/>
    <w:rsid w:val="00930749"/>
    <w:rsid w:val="00954B9B"/>
    <w:rsid w:val="00956371"/>
    <w:rsid w:val="0096685A"/>
    <w:rsid w:val="009671CE"/>
    <w:rsid w:val="0098590C"/>
    <w:rsid w:val="00986C95"/>
    <w:rsid w:val="00993CD5"/>
    <w:rsid w:val="009942CC"/>
    <w:rsid w:val="0099493B"/>
    <w:rsid w:val="009954B2"/>
    <w:rsid w:val="009B7901"/>
    <w:rsid w:val="009B79C9"/>
    <w:rsid w:val="009C5912"/>
    <w:rsid w:val="009E31A8"/>
    <w:rsid w:val="009E35DA"/>
    <w:rsid w:val="009E4BC0"/>
    <w:rsid w:val="009E6B78"/>
    <w:rsid w:val="009E7DA4"/>
    <w:rsid w:val="009F1060"/>
    <w:rsid w:val="009F312F"/>
    <w:rsid w:val="009F447C"/>
    <w:rsid w:val="00A05C20"/>
    <w:rsid w:val="00A160EE"/>
    <w:rsid w:val="00A25790"/>
    <w:rsid w:val="00A34C71"/>
    <w:rsid w:val="00A52802"/>
    <w:rsid w:val="00A748BF"/>
    <w:rsid w:val="00A83EB9"/>
    <w:rsid w:val="00A91B8F"/>
    <w:rsid w:val="00A97F80"/>
    <w:rsid w:val="00AA5FB6"/>
    <w:rsid w:val="00AA75A4"/>
    <w:rsid w:val="00AB49D3"/>
    <w:rsid w:val="00AD0A16"/>
    <w:rsid w:val="00AE26E8"/>
    <w:rsid w:val="00AE6579"/>
    <w:rsid w:val="00B06226"/>
    <w:rsid w:val="00B118A5"/>
    <w:rsid w:val="00B13C48"/>
    <w:rsid w:val="00B33AB1"/>
    <w:rsid w:val="00B419FE"/>
    <w:rsid w:val="00B42F1D"/>
    <w:rsid w:val="00B43330"/>
    <w:rsid w:val="00B8232B"/>
    <w:rsid w:val="00B85063"/>
    <w:rsid w:val="00BB2694"/>
    <w:rsid w:val="00BB2CE8"/>
    <w:rsid w:val="00BC4689"/>
    <w:rsid w:val="00BD0E31"/>
    <w:rsid w:val="00BF74FD"/>
    <w:rsid w:val="00C0193A"/>
    <w:rsid w:val="00C06503"/>
    <w:rsid w:val="00C074F9"/>
    <w:rsid w:val="00C34150"/>
    <w:rsid w:val="00C51905"/>
    <w:rsid w:val="00C5257D"/>
    <w:rsid w:val="00C55D4A"/>
    <w:rsid w:val="00C57C05"/>
    <w:rsid w:val="00C721E9"/>
    <w:rsid w:val="00C8047A"/>
    <w:rsid w:val="00CA0829"/>
    <w:rsid w:val="00CB3450"/>
    <w:rsid w:val="00CD7927"/>
    <w:rsid w:val="00CE26CE"/>
    <w:rsid w:val="00CF46E7"/>
    <w:rsid w:val="00D00EF2"/>
    <w:rsid w:val="00D0563E"/>
    <w:rsid w:val="00D2054D"/>
    <w:rsid w:val="00D22856"/>
    <w:rsid w:val="00D26A88"/>
    <w:rsid w:val="00D27CE1"/>
    <w:rsid w:val="00D34B74"/>
    <w:rsid w:val="00D41687"/>
    <w:rsid w:val="00D64CF2"/>
    <w:rsid w:val="00D7140A"/>
    <w:rsid w:val="00D74224"/>
    <w:rsid w:val="00D80A0C"/>
    <w:rsid w:val="00D810DA"/>
    <w:rsid w:val="00D90441"/>
    <w:rsid w:val="00D95DE7"/>
    <w:rsid w:val="00DA1BAD"/>
    <w:rsid w:val="00DA508C"/>
    <w:rsid w:val="00DA6423"/>
    <w:rsid w:val="00DB1604"/>
    <w:rsid w:val="00DB5F0C"/>
    <w:rsid w:val="00DC2C8A"/>
    <w:rsid w:val="00DF09A0"/>
    <w:rsid w:val="00DF15B1"/>
    <w:rsid w:val="00E14050"/>
    <w:rsid w:val="00E15818"/>
    <w:rsid w:val="00E24687"/>
    <w:rsid w:val="00E2706D"/>
    <w:rsid w:val="00E4336B"/>
    <w:rsid w:val="00E55BF0"/>
    <w:rsid w:val="00E97D4E"/>
    <w:rsid w:val="00EA63B4"/>
    <w:rsid w:val="00EA7570"/>
    <w:rsid w:val="00EB6123"/>
    <w:rsid w:val="00EE2047"/>
    <w:rsid w:val="00EE4587"/>
    <w:rsid w:val="00EF4CB3"/>
    <w:rsid w:val="00F00766"/>
    <w:rsid w:val="00F16642"/>
    <w:rsid w:val="00F27811"/>
    <w:rsid w:val="00F41747"/>
    <w:rsid w:val="00F46823"/>
    <w:rsid w:val="00F66640"/>
    <w:rsid w:val="00F72748"/>
    <w:rsid w:val="00F77E3C"/>
    <w:rsid w:val="00F832E8"/>
    <w:rsid w:val="00F879B6"/>
    <w:rsid w:val="00FA1005"/>
    <w:rsid w:val="00FA534D"/>
    <w:rsid w:val="00FA5DFB"/>
    <w:rsid w:val="00FB0EE2"/>
    <w:rsid w:val="00FB4FA0"/>
    <w:rsid w:val="00FB5091"/>
    <w:rsid w:val="00FC38B3"/>
    <w:rsid w:val="00FF0699"/>
    <w:rsid w:val="00FF4FE9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3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4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7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3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4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7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9FF7-E383-45EA-BDFB-5BDDBF47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P</cp:lastModifiedBy>
  <cp:revision>2</cp:revision>
  <cp:lastPrinted>2025-12-05T12:00:00Z</cp:lastPrinted>
  <dcterms:created xsi:type="dcterms:W3CDTF">2025-12-05T12:03:00Z</dcterms:created>
  <dcterms:modified xsi:type="dcterms:W3CDTF">2025-12-05T12:03:00Z</dcterms:modified>
</cp:coreProperties>
</file>